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0241" w14:textId="77777777" w:rsidR="0003267E" w:rsidRPr="0003267E" w:rsidRDefault="0003267E" w:rsidP="000326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3267E">
        <w:rPr>
          <w:rFonts w:ascii="Times New Roman" w:eastAsia="Times New Roman" w:hAnsi="Times New Roman"/>
          <w:bCs/>
          <w:sz w:val="30"/>
          <w:szCs w:val="30"/>
          <w:lang w:eastAsia="ru-RU"/>
        </w:rPr>
        <w:t>ПАСПОРТ</w:t>
      </w:r>
    </w:p>
    <w:p w14:paraId="2B4149E3" w14:textId="77777777" w:rsidR="0003267E" w:rsidRPr="0003267E" w:rsidRDefault="0003267E" w:rsidP="0003267E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</w:pPr>
      <w:r w:rsidRPr="0003267E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технической</w:t>
      </w:r>
      <w:r w:rsidRPr="0003267E">
        <w:rPr>
          <w:rFonts w:ascii="Times New Roman" w:eastAsia="Times New Roman" w:hAnsi="Times New Roman"/>
          <w:bCs/>
          <w:spacing w:val="-6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 </w:t>
      </w:r>
      <w:r w:rsidRPr="0003267E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компетентности (далее – ПТК)</w:t>
      </w:r>
    </w:p>
    <w:p w14:paraId="02BC4DE1" w14:textId="77777777" w:rsidR="0003267E" w:rsidRPr="0003267E" w:rsidRDefault="0003267E" w:rsidP="0003267E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</w:pPr>
      <w:r w:rsidRPr="0003267E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по состоянию на </w:t>
      </w:r>
      <w:r w:rsidRPr="0003267E"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  <w:t>__________</w:t>
      </w:r>
    </w:p>
    <w:p w14:paraId="0D045E00" w14:textId="77777777" w:rsidR="0003267E" w:rsidRPr="0003267E" w:rsidRDefault="0003267E" w:rsidP="0003267E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</w:pPr>
      <w:r w:rsidRPr="0003267E"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  <w:t xml:space="preserve">                                                    (дата)</w:t>
      </w:r>
    </w:p>
    <w:p w14:paraId="7B96CE63" w14:textId="77777777" w:rsidR="0003267E" w:rsidRPr="0003267E" w:rsidRDefault="0003267E" w:rsidP="000326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5"/>
        <w:tblW w:w="14317" w:type="dxa"/>
        <w:tblLook w:val="04A0" w:firstRow="1" w:lastRow="0" w:firstColumn="1" w:lastColumn="0" w:noHBand="0" w:noVBand="1"/>
      </w:tblPr>
      <w:tblGrid>
        <w:gridCol w:w="3427"/>
        <w:gridCol w:w="132"/>
        <w:gridCol w:w="10758"/>
      </w:tblGrid>
      <w:tr w:rsidR="0003267E" w:rsidRPr="0003267E" w14:paraId="28461518" w14:textId="77777777" w:rsidTr="0066235A">
        <w:trPr>
          <w:trHeight w:val="27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3789920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24974435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06817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</w:tc>
      </w:tr>
      <w:tr w:rsidR="0003267E" w:rsidRPr="0003267E" w14:paraId="527501F2" w14:textId="77777777" w:rsidTr="0066235A">
        <w:trPr>
          <w:trHeight w:val="13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41249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СТАНДАРТЫ: </w:t>
            </w:r>
          </w:p>
          <w:p w14:paraId="685E48D1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041C7304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03267E" w:rsidRPr="0003267E" w14:paraId="1AE74D51" w14:textId="77777777" w:rsidTr="0066235A">
        <w:trPr>
          <w:trHeight w:val="19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822B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2606A2FC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67A75EA8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03267E" w:rsidRPr="0003267E" w14:paraId="4389F09B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DE0B0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 АККРЕДИТАЦИИ:</w:t>
            </w:r>
          </w:p>
          <w:p w14:paraId="7BF1859E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7B9FFBC0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267E" w:rsidRPr="0003267E" w14:paraId="454499D7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04DE4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26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(АККРЕДИТОВАННОМ СУБЪЕКТЕ): </w:t>
            </w:r>
          </w:p>
          <w:p w14:paraId="4118E6AA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55E27E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0DEFAB4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03267E" w:rsidRPr="0003267E" w14:paraId="21E8F0BD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ADC3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26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АККРЕДИТАЦИИ: </w:t>
            </w:r>
          </w:p>
          <w:p w14:paraId="5AECF7D1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FEBEF02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наличии аккредитации – </w:t>
            </w:r>
            <w:r w:rsidRPr="0003267E">
              <w:rPr>
                <w:rFonts w:ascii="Times New Roman" w:hAnsi="Times New Roman"/>
                <w:sz w:val="20"/>
                <w:szCs w:val="20"/>
              </w:rPr>
              <w:t xml:space="preserve">уникальный </w:t>
            </w:r>
            <w:r w:rsidRPr="0003267E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293CF0A7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3267E" w:rsidRPr="0003267E" w14:paraId="1C1A70C4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853BD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26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3D611B4E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5161482B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03267E" w:rsidRPr="0003267E" w14:paraId="0182C2C1" w14:textId="77777777" w:rsidTr="0066235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4CC32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267E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</w:tcPr>
          <w:p w14:paraId="5EFA6E75" w14:textId="77777777" w:rsidR="0003267E" w:rsidRPr="0003267E" w:rsidRDefault="0003267E" w:rsidP="0003267E">
            <w:pPr>
              <w:widowControl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служащего работника заявителя на аккредитацию (аккредитованного субъекта)</w:t>
            </w:r>
          </w:p>
          <w:p w14:paraId="486C659B" w14:textId="77777777" w:rsidR="0003267E" w:rsidRPr="0003267E" w:rsidRDefault="0003267E" w:rsidP="00032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4788270" w14:textId="77777777" w:rsidR="0003267E" w:rsidRPr="0003267E" w:rsidRDefault="0003267E" w:rsidP="0003267E">
      <w:pPr>
        <w:spacing w:after="0" w:line="280" w:lineRule="exact"/>
        <w:ind w:firstLine="709"/>
        <w:jc w:val="both"/>
        <w:rPr>
          <w:rFonts w:ascii="Aptos" w:eastAsia="Aptos" w:hAnsi="Aptos"/>
          <w:kern w:val="2"/>
          <w14:ligatures w14:val="standardContextual"/>
        </w:rPr>
      </w:pPr>
      <w:r w:rsidRPr="0003267E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римечание. В случае подписания ПТК не руководителем юридического лица – заявителя на аккредитацию (аккредитованного субъекта), к ПТК прилагается также документ, предоставивший такие полномочия.</w:t>
      </w:r>
    </w:p>
    <w:p w14:paraId="1E30AB14" w14:textId="77777777" w:rsidR="0003267E" w:rsidRPr="0003267E" w:rsidRDefault="0003267E" w:rsidP="0003267E">
      <w:pPr>
        <w:keepNext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sectPr w:rsidR="0003267E" w:rsidRPr="0003267E" w:rsidSect="00756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60" w:h="11906" w:orient="landscape"/>
          <w:pgMar w:top="1134" w:right="850" w:bottom="1134" w:left="1701" w:header="280" w:footer="709" w:gutter="0"/>
          <w:pgNumType w:start="1"/>
          <w:cols w:space="720"/>
          <w:titlePg/>
          <w:docGrid w:linePitch="299"/>
        </w:sectPr>
      </w:pPr>
    </w:p>
    <w:p w14:paraId="4C1FCE12" w14:textId="77777777" w:rsidR="0003267E" w:rsidRPr="0003267E" w:rsidRDefault="0003267E" w:rsidP="0003267E">
      <w:pPr>
        <w:keepNext/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 w:rsidRPr="0003267E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>ОБЩАЯ ИНФОРМАЦИЯ О ЗАЯВИТЕЛЕ НА АККРЕДИТАЦИЮ (АККРЕДИТОВАННОМ СУБЪЕКТЕ):</w:t>
      </w:r>
      <w:r w:rsidRPr="0003267E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53"/>
        <w:gridCol w:w="2301"/>
        <w:gridCol w:w="1752"/>
        <w:gridCol w:w="11"/>
        <w:gridCol w:w="1181"/>
        <w:gridCol w:w="11"/>
        <w:gridCol w:w="1199"/>
        <w:gridCol w:w="301"/>
        <w:gridCol w:w="13"/>
      </w:tblGrid>
      <w:tr w:rsidR="0003267E" w:rsidRPr="0003267E" w14:paraId="54A76A60" w14:textId="77777777" w:rsidTr="0066235A">
        <w:trPr>
          <w:trHeight w:val="1068"/>
          <w:tblHeader/>
        </w:trPr>
        <w:tc>
          <w:tcPr>
            <w:tcW w:w="11618" w:type="dxa"/>
            <w:gridSpan w:val="4"/>
            <w:vMerge w:val="restart"/>
            <w:vAlign w:val="center"/>
          </w:tcPr>
          <w:p w14:paraId="7B315E07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квизиты</w:t>
            </w:r>
          </w:p>
        </w:tc>
        <w:tc>
          <w:tcPr>
            <w:tcW w:w="2705" w:type="dxa"/>
            <w:gridSpan w:val="5"/>
            <w:vAlign w:val="center"/>
          </w:tcPr>
          <w:p w14:paraId="2FF13C6A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личие изменений с даты составления предыдущего ПТК (по состоянию на </w:t>
            </w: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u w:val="single"/>
                <w:lang w:eastAsia="ru-RU"/>
                <w14:ligatures w14:val="standardContextual"/>
              </w:rPr>
              <w:t>__________</w:t>
            </w: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) </w:t>
            </w:r>
          </w:p>
        </w:tc>
      </w:tr>
      <w:tr w:rsidR="0003267E" w:rsidRPr="0003267E" w14:paraId="5945EAC2" w14:textId="77777777" w:rsidTr="0066235A">
        <w:trPr>
          <w:trHeight w:val="198"/>
          <w:tblHeader/>
        </w:trPr>
        <w:tc>
          <w:tcPr>
            <w:tcW w:w="11618" w:type="dxa"/>
            <w:gridSpan w:val="4"/>
            <w:vMerge/>
            <w:vAlign w:val="center"/>
          </w:tcPr>
          <w:p w14:paraId="35A8C3BC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669DB7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513" w:type="dxa"/>
            <w:gridSpan w:val="3"/>
            <w:vAlign w:val="center"/>
          </w:tcPr>
          <w:p w14:paraId="46161C3B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</w:tr>
      <w:tr w:rsidR="0003267E" w:rsidRPr="0003267E" w14:paraId="00C86B29" w14:textId="77777777" w:rsidTr="0066235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6A4C00D2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ведения о юридическом лице: </w:t>
            </w:r>
          </w:p>
        </w:tc>
      </w:tr>
      <w:tr w:rsidR="0003267E" w:rsidRPr="0003267E" w14:paraId="7B32028F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23C3A278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в соответствии с </w:t>
            </w:r>
            <w:r w:rsidRPr="0003267E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 xml:space="preserve">Единым государственным </w:t>
            </w:r>
            <w:r w:rsidRPr="0003267E">
              <w:rPr>
                <w:rFonts w:ascii="Times New Roman" w:eastAsia="Aptos" w:hAnsi="Times New Roman"/>
                <w:kern w:val="2"/>
                <w:sz w:val="26"/>
                <w:szCs w:val="26"/>
                <w14:ligatures w14:val="standardContextual"/>
              </w:rPr>
              <w:t xml:space="preserve">регистром </w:t>
            </w:r>
            <w:r w:rsidRPr="0003267E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>юридических лиц и индивидуальных предпринимателей (далее – ЕГР)</w:t>
            </w:r>
          </w:p>
        </w:tc>
        <w:tc>
          <w:tcPr>
            <w:tcW w:w="4053" w:type="dxa"/>
            <w:gridSpan w:val="2"/>
            <w:vAlign w:val="center"/>
          </w:tcPr>
          <w:p w14:paraId="233C8D45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44D7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CDC0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4AFFBD83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48991844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ратк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3444CD55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60D8B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27B45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7D058899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0163450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7EE1C636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E0E10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E4CD0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002FDF00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85648E5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01376804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E075E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D778A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5357B8A" w14:textId="77777777" w:rsidTr="0066235A">
        <w:trPr>
          <w:trHeight w:val="48"/>
        </w:trPr>
        <w:tc>
          <w:tcPr>
            <w:tcW w:w="7554" w:type="dxa"/>
            <w:vAlign w:val="center"/>
          </w:tcPr>
          <w:p w14:paraId="478AABC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едомственная подчиненность </w:t>
            </w:r>
          </w:p>
        </w:tc>
        <w:tc>
          <w:tcPr>
            <w:tcW w:w="4053" w:type="dxa"/>
            <w:gridSpan w:val="2"/>
            <w:vAlign w:val="center"/>
          </w:tcPr>
          <w:p w14:paraId="2DEC2A7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6CCAF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7362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76772B47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7FD14342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гистрационный номер в ЕГР</w:t>
            </w:r>
          </w:p>
        </w:tc>
        <w:tc>
          <w:tcPr>
            <w:tcW w:w="4053" w:type="dxa"/>
            <w:gridSpan w:val="2"/>
            <w:vAlign w:val="center"/>
          </w:tcPr>
          <w:p w14:paraId="1A0E2AEC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1619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9F775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674B5C12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4C43296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Учетный номер плательщика</w:t>
            </w:r>
          </w:p>
        </w:tc>
        <w:tc>
          <w:tcPr>
            <w:tcW w:w="4053" w:type="dxa"/>
            <w:gridSpan w:val="2"/>
            <w:vAlign w:val="center"/>
          </w:tcPr>
          <w:p w14:paraId="05D57EA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7D40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E262D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3E78712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51180291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юридического лица</w:t>
            </w:r>
          </w:p>
        </w:tc>
        <w:tc>
          <w:tcPr>
            <w:tcW w:w="4053" w:type="dxa"/>
            <w:gridSpan w:val="2"/>
            <w:vAlign w:val="center"/>
          </w:tcPr>
          <w:p w14:paraId="2127615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D6F2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E7913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0B423E97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7435AE14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4A642EB9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159FC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5C5CE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15EE0EF0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0767E50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37CACE0F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FE0F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6B441" w14:textId="77777777" w:rsidR="0003267E" w:rsidRPr="0003267E" w:rsidRDefault="0003267E" w:rsidP="0003267E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40AE312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68BFC130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E-mail</w:t>
            </w:r>
          </w:p>
        </w:tc>
        <w:tc>
          <w:tcPr>
            <w:tcW w:w="4053" w:type="dxa"/>
            <w:gridSpan w:val="2"/>
            <w:vAlign w:val="center"/>
          </w:tcPr>
          <w:p w14:paraId="1F632A87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33996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5005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49F4EF03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40B5FEBC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омер абонентского ящика (при наличии)</w:t>
            </w:r>
          </w:p>
        </w:tc>
        <w:tc>
          <w:tcPr>
            <w:tcW w:w="4053" w:type="dxa"/>
            <w:gridSpan w:val="2"/>
            <w:vAlign w:val="center"/>
          </w:tcPr>
          <w:p w14:paraId="20FA39EE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D2BD0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6A7EC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70AF0D90" w14:textId="77777777" w:rsidTr="0066235A">
        <w:trPr>
          <w:trHeight w:val="341"/>
        </w:trPr>
        <w:tc>
          <w:tcPr>
            <w:tcW w:w="7554" w:type="dxa"/>
            <w:vAlign w:val="center"/>
          </w:tcPr>
          <w:p w14:paraId="54821D9B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юридического лица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1EB6A325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326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D8221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6566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614F7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7D9C41C5" w14:textId="77777777" w:rsidTr="0066235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06A8323F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03267E" w:rsidRPr="0003267E" w14:paraId="4295EF1E" w14:textId="77777777" w:rsidTr="0066235A">
        <w:trPr>
          <w:trHeight w:val="40"/>
        </w:trPr>
        <w:tc>
          <w:tcPr>
            <w:tcW w:w="7554" w:type="dxa"/>
            <w:vAlign w:val="center"/>
          </w:tcPr>
          <w:p w14:paraId="6E942D2E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</w:t>
            </w:r>
          </w:p>
        </w:tc>
        <w:tc>
          <w:tcPr>
            <w:tcW w:w="4053" w:type="dxa"/>
            <w:gridSpan w:val="2"/>
            <w:vAlign w:val="center"/>
          </w:tcPr>
          <w:p w14:paraId="45963F69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B892B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A114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0470C579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0D03245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Краткое наименование в соответствии с ЕГР </w:t>
            </w:r>
          </w:p>
        </w:tc>
        <w:tc>
          <w:tcPr>
            <w:tcW w:w="4053" w:type="dxa"/>
            <w:gridSpan w:val="2"/>
            <w:vAlign w:val="center"/>
          </w:tcPr>
          <w:p w14:paraId="4C95302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47A1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CBA38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2D0EA8AE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75545F3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40D68E69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237AD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EA00A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1CC0335E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2669EE29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48E2514B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p w14:paraId="2D557F24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524" w:type="dxa"/>
            <w:gridSpan w:val="4"/>
          </w:tcPr>
          <w:p w14:paraId="43FB5A3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03267E" w:rsidRPr="0003267E" w14:paraId="2CAC384A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147F52A6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053" w:type="dxa"/>
            <w:gridSpan w:val="2"/>
            <w:vAlign w:val="center"/>
          </w:tcPr>
          <w:p w14:paraId="7392784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E258C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34434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225AE58F" w14:textId="77777777" w:rsidTr="0066235A">
        <w:trPr>
          <w:trHeight w:val="72"/>
        </w:trPr>
        <w:tc>
          <w:tcPr>
            <w:tcW w:w="7554" w:type="dxa"/>
            <w:vAlign w:val="center"/>
          </w:tcPr>
          <w:p w14:paraId="65F8279A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с указанием кода</w:t>
            </w:r>
          </w:p>
        </w:tc>
        <w:tc>
          <w:tcPr>
            <w:tcW w:w="4053" w:type="dxa"/>
            <w:gridSpan w:val="2"/>
            <w:vAlign w:val="center"/>
          </w:tcPr>
          <w:p w14:paraId="7C14378A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3A391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6C405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0213F8A4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14256E73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7B0B00E6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E7090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12BA4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33C00533" w14:textId="77777777" w:rsidTr="0066235A">
        <w:trPr>
          <w:trHeight w:val="264"/>
        </w:trPr>
        <w:tc>
          <w:tcPr>
            <w:tcW w:w="7554" w:type="dxa"/>
            <w:vAlign w:val="center"/>
          </w:tcPr>
          <w:p w14:paraId="533658AF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Е – </w:t>
            </w:r>
            <w:proofErr w:type="spellStart"/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mail</w:t>
            </w:r>
            <w:proofErr w:type="spellEnd"/>
          </w:p>
        </w:tc>
        <w:tc>
          <w:tcPr>
            <w:tcW w:w="4053" w:type="dxa"/>
            <w:gridSpan w:val="2"/>
            <w:vAlign w:val="center"/>
          </w:tcPr>
          <w:p w14:paraId="66F518C0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3732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5DDEF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3206897F" w14:textId="77777777" w:rsidTr="0066235A">
        <w:trPr>
          <w:trHeight w:val="321"/>
        </w:trPr>
        <w:tc>
          <w:tcPr>
            <w:tcW w:w="7554" w:type="dxa"/>
            <w:vAlign w:val="center"/>
          </w:tcPr>
          <w:p w14:paraId="6894342A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18A229C5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91D5F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87ED4" w14:textId="77777777" w:rsidR="0003267E" w:rsidRPr="0003267E" w:rsidRDefault="0003267E" w:rsidP="0003267E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2880360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3FD597FE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0034B05D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E7F0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C25EE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9A54C31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46F64B9F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контактного лица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71BFF31E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EB65D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7005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59F79CBF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3568E94A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Информация об аккредитации вне Национальной системы аккредитации Республики Беларусь</w:t>
            </w:r>
            <w:r w:rsidRPr="0003267E"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  <w:t xml:space="preserve"> </w:t>
            </w: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(наименование органа по аккредитации, уникальный регистрационный номер аккредитованного субъекта, цикл аккредитации, краткое описание области аккредитации)</w:t>
            </w:r>
          </w:p>
        </w:tc>
        <w:tc>
          <w:tcPr>
            <w:tcW w:w="4053" w:type="dxa"/>
            <w:gridSpan w:val="2"/>
            <w:vAlign w:val="center"/>
          </w:tcPr>
          <w:p w14:paraId="14CA8E88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AB84B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CFAA0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4144B90D" w14:textId="77777777" w:rsidTr="0066235A">
        <w:trPr>
          <w:trHeight w:val="253"/>
        </w:trPr>
        <w:tc>
          <w:tcPr>
            <w:tcW w:w="7554" w:type="dxa"/>
            <w:vAlign w:val="center"/>
          </w:tcPr>
          <w:p w14:paraId="0B453650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053" w:type="dxa"/>
            <w:gridSpan w:val="2"/>
            <w:vAlign w:val="center"/>
          </w:tcPr>
          <w:p w14:paraId="79415641" w14:textId="77777777" w:rsidR="0003267E" w:rsidRPr="0003267E" w:rsidRDefault="0003267E" w:rsidP="0003267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6E87C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1B409" w14:textId="77777777" w:rsidR="0003267E" w:rsidRPr="0003267E" w:rsidRDefault="0003267E" w:rsidP="0003267E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03267E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03267E" w:rsidRPr="0003267E" w14:paraId="63908FF2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047C0443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24BC3E55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64AFFB00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Численность персонала, человек:</w:t>
            </w:r>
          </w:p>
          <w:p w14:paraId="4E3D0AB6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сего – (количество)</w:t>
            </w:r>
          </w:p>
        </w:tc>
        <w:tc>
          <w:tcPr>
            <w:tcW w:w="4154" w:type="dxa"/>
            <w:gridSpan w:val="5"/>
          </w:tcPr>
          <w:p w14:paraId="16D0CE8C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03267E" w:rsidRPr="0003267E" w14:paraId="497990B5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3BEF34DE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4154" w:type="dxa"/>
            <w:gridSpan w:val="5"/>
          </w:tcPr>
          <w:p w14:paraId="62CC0F73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03267E" w:rsidRPr="0003267E" w14:paraId="1EB42C96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57B1591A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административно-управленческий персонал</w:t>
            </w: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val="en-US" w:eastAsia="ru-RU"/>
                <w14:ligatures w14:val="standardContextual"/>
              </w:rPr>
              <w:t xml:space="preserve"> </w:t>
            </w: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– (количество)</w:t>
            </w:r>
          </w:p>
        </w:tc>
        <w:tc>
          <w:tcPr>
            <w:tcW w:w="4154" w:type="dxa"/>
            <w:gridSpan w:val="5"/>
          </w:tcPr>
          <w:p w14:paraId="49B4231F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03267E" w:rsidRPr="0003267E" w14:paraId="6688D05B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011F458C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154" w:type="dxa"/>
            <w:gridSpan w:val="5"/>
          </w:tcPr>
          <w:p w14:paraId="27BBB12D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03267E" w:rsidRPr="0003267E" w14:paraId="18972E12" w14:textId="77777777" w:rsidTr="0066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87"/>
        </w:trPr>
        <w:tc>
          <w:tcPr>
            <w:tcW w:w="14009" w:type="dxa"/>
            <w:gridSpan w:val="7"/>
          </w:tcPr>
          <w:p w14:paraId="29AE2391" w14:textId="77777777" w:rsidR="0003267E" w:rsidRPr="0003267E" w:rsidRDefault="0003267E" w:rsidP="0003267E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03267E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прочие работники (не занятые в осуществлении деятельности в области аккредитации) – (количество)</w:t>
            </w:r>
          </w:p>
        </w:tc>
      </w:tr>
    </w:tbl>
    <w:p w14:paraId="17D572D7" w14:textId="235FBDCA" w:rsidR="0003267E" w:rsidRDefault="0003267E" w:rsidP="009A6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0B6EA" w14:textId="77777777" w:rsidR="0003267E" w:rsidRDefault="000326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764C339" w14:textId="77777777" w:rsidR="00756054" w:rsidRPr="00756054" w:rsidRDefault="00756054" w:rsidP="00756054">
      <w:pPr>
        <w:keepNext/>
        <w:spacing w:before="120" w:line="240" w:lineRule="auto"/>
        <w:ind w:right="272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756054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 xml:space="preserve">Информация об изменениях, произошедших с даты составления предыдущего ПТК (для аккредитованного субъекта) (анализируемый период </w:t>
      </w:r>
      <w:proofErr w:type="spellStart"/>
      <w:r w:rsidRPr="00756054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_____по</w:t>
      </w:r>
      <w:proofErr w:type="spellEnd"/>
      <w:r w:rsidRPr="00756054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932"/>
        <w:gridCol w:w="938"/>
        <w:gridCol w:w="7361"/>
        <w:gridCol w:w="1925"/>
      </w:tblGrid>
      <w:tr w:rsidR="00756054" w:rsidRPr="00756054" w14:paraId="56EABA89" w14:textId="77777777" w:rsidTr="005B293A">
        <w:trPr>
          <w:trHeight w:val="240"/>
        </w:trPr>
        <w:tc>
          <w:tcPr>
            <w:tcW w:w="1753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23E8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аличие изменений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6365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Ссылки на номер и (или) пункты таблиц, раздела ПТК, заявки на аккредитацию; на документ, прилагаемый к ПТК, заявке (при наличии изменений)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14:paraId="36A0359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Дата внесения изменений </w:t>
            </w:r>
          </w:p>
          <w:p w14:paraId="3B340D3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(введения в действие)</w:t>
            </w:r>
          </w:p>
        </w:tc>
      </w:tr>
      <w:tr w:rsidR="00756054" w:rsidRPr="00756054" w14:paraId="01A9BFB3" w14:textId="77777777" w:rsidTr="005B293A">
        <w:trPr>
          <w:trHeight w:val="240"/>
        </w:trPr>
        <w:tc>
          <w:tcPr>
            <w:tcW w:w="17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2FA48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84DD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CEA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25345713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BD4E5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организационной структур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34F19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4E6BB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637A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1A6A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17FBF628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D430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высшем руководств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1363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8B6B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56351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EB1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1867CA5E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F139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персонал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FE83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B733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F2560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900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3E5DD2C2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B3FD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учредительных документа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D87E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29BF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6AC8C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1D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7DA72AEF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B44C7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документах системы менеджмен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A5A2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0D45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00A52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89C0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5B3ADD07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703F8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 области аккредитац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FFF5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4441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4EDC2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22FA7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4A39FBB2" w14:textId="77777777" w:rsidTr="005B293A">
        <w:trPr>
          <w:trHeight w:val="240"/>
        </w:trPr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E3AB1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о другим вопросам (указать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EA0B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9906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4E71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</w:tcBorders>
          </w:tcPr>
          <w:p w14:paraId="3891BE30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D79C7B6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14:paraId="33EF681C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1</w:t>
      </w:r>
    </w:p>
    <w:p w14:paraId="0279CF98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Сведения о деятельности органа по валидации и вер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3303"/>
        <w:gridCol w:w="1762"/>
        <w:gridCol w:w="5931"/>
      </w:tblGrid>
      <w:tr w:rsidR="00756054" w:rsidRPr="00756054" w14:paraId="4926AA36" w14:textId="77777777" w:rsidTr="005B293A">
        <w:trPr>
          <w:trHeight w:val="1050"/>
        </w:trPr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161DB065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вида оценки 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(валидация и/или верификация)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4D2B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экономической деятельности (в соответствии с областью аккредитации)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352B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Код*</w:t>
            </w:r>
          </w:p>
        </w:tc>
        <w:tc>
          <w:tcPr>
            <w:tcW w:w="20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86FAC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Сведения о проведенных работах (количество заключений)</w:t>
            </w:r>
          </w:p>
          <w:p w14:paraId="0BC100B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о каждому месту осуществления деятельности</w:t>
            </w:r>
          </w:p>
          <w:p w14:paraId="064611D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с даты составления предыдущего ПТК (анализируемый период </w:t>
            </w:r>
            <w:proofErr w:type="spellStart"/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с_____по</w:t>
            </w:r>
            <w:proofErr w:type="spellEnd"/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_____)</w:t>
            </w:r>
          </w:p>
        </w:tc>
      </w:tr>
      <w:tr w:rsidR="00756054" w:rsidRPr="00756054" w14:paraId="427A29C2" w14:textId="77777777" w:rsidTr="005B293A">
        <w:trPr>
          <w:trHeight w:val="240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C4C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091E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AA3D7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C1CD0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74414526" w14:textId="77777777" w:rsidTr="005B293A">
        <w:trPr>
          <w:trHeight w:val="240"/>
        </w:trPr>
        <w:tc>
          <w:tcPr>
            <w:tcW w:w="1155" w:type="pct"/>
            <w:tcBorders>
              <w:top w:val="single" w:sz="4" w:space="0" w:color="auto"/>
              <w:right w:val="single" w:sz="4" w:space="0" w:color="auto"/>
            </w:tcBorders>
          </w:tcPr>
          <w:p w14:paraId="63A0DB47" w14:textId="77777777" w:rsidR="00756054" w:rsidRPr="00756054" w:rsidRDefault="00756054" w:rsidP="00756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930E6" w14:textId="77777777" w:rsidR="00756054" w:rsidRPr="00756054" w:rsidRDefault="00756054" w:rsidP="007560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5B5EE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14:paraId="0706ACE8" w14:textId="77777777" w:rsidR="00756054" w:rsidRPr="00756054" w:rsidRDefault="00756054" w:rsidP="00756054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56054">
        <w:rPr>
          <w:rFonts w:ascii="Times New Roman" w:eastAsia="Times New Roman" w:hAnsi="Times New Roman"/>
          <w:sz w:val="20"/>
          <w:szCs w:val="20"/>
        </w:rPr>
        <w:t>* Код в соответствии с общегосударственным классификатором Республики Беларусь ОКРБ </w:t>
      </w:r>
      <w:proofErr w:type="gramStart"/>
      <w:r w:rsidRPr="00756054">
        <w:rPr>
          <w:rFonts w:ascii="Times New Roman" w:eastAsia="Times New Roman" w:hAnsi="Times New Roman"/>
          <w:sz w:val="20"/>
          <w:szCs w:val="20"/>
        </w:rPr>
        <w:t>005-2011</w:t>
      </w:r>
      <w:proofErr w:type="gramEnd"/>
      <w:r w:rsidRPr="00756054">
        <w:rPr>
          <w:rFonts w:ascii="Times New Roman" w:eastAsia="Times New Roman" w:hAnsi="Times New Roman"/>
          <w:sz w:val="20"/>
          <w:szCs w:val="20"/>
        </w:rPr>
        <w:t xml:space="preserve"> «Виды экономической деятельности», утвержденным постановлением Государственного комитета по стандартизации Республики Беларусь от 5 декабря 2011 г. № 85.</w:t>
      </w:r>
    </w:p>
    <w:p w14:paraId="2623FB8D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</w:rPr>
      </w:pPr>
    </w:p>
    <w:p w14:paraId="4D761DB3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</w:rPr>
        <w:sectPr w:rsidR="00756054" w:rsidRPr="00756054" w:rsidSect="00756054">
          <w:pgSz w:w="16860" w:h="11906" w:orient="landscape"/>
          <w:pgMar w:top="1134" w:right="850" w:bottom="993" w:left="1701" w:header="280" w:footer="709" w:gutter="0"/>
          <w:cols w:space="720"/>
          <w:docGrid w:linePitch="299"/>
        </w:sectPr>
      </w:pPr>
    </w:p>
    <w:p w14:paraId="475E2ED3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lastRenderedPageBreak/>
        <w:t>Таблица 2</w:t>
      </w:r>
    </w:p>
    <w:p w14:paraId="0337237B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Сведения о персонале</w:t>
      </w:r>
    </w:p>
    <w:tbl>
      <w:tblPr>
        <w:tblStyle w:val="7"/>
        <w:tblW w:w="14414" w:type="dxa"/>
        <w:tblLook w:val="04A0" w:firstRow="1" w:lastRow="0" w:firstColumn="1" w:lastColumn="0" w:noHBand="0" w:noVBand="1"/>
      </w:tblPr>
      <w:tblGrid>
        <w:gridCol w:w="704"/>
        <w:gridCol w:w="1790"/>
        <w:gridCol w:w="1885"/>
        <w:gridCol w:w="1712"/>
        <w:gridCol w:w="1805"/>
        <w:gridCol w:w="1957"/>
        <w:gridCol w:w="1950"/>
        <w:gridCol w:w="2611"/>
      </w:tblGrid>
      <w:tr w:rsidR="00756054" w:rsidRPr="00756054" w14:paraId="3A777640" w14:textId="77777777" w:rsidTr="005B293A">
        <w:tc>
          <w:tcPr>
            <w:tcW w:w="704" w:type="dxa"/>
          </w:tcPr>
          <w:p w14:paraId="7558DC74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90" w:type="dxa"/>
          </w:tcPr>
          <w:p w14:paraId="6D0E45E0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собственное имя, отчество</w:t>
            </w:r>
          </w:p>
          <w:p w14:paraId="579B9D55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если таковое имеется),</w:t>
            </w:r>
          </w:p>
          <w:p w14:paraId="07EFA292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служащего</w:t>
            </w:r>
          </w:p>
          <w:p w14:paraId="0F3C629B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привлекаемого персонала –</w:t>
            </w:r>
          </w:p>
          <w:p w14:paraId="1A9F8431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749F01E5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организации)</w:t>
            </w:r>
          </w:p>
        </w:tc>
        <w:tc>
          <w:tcPr>
            <w:tcW w:w="1885" w:type="dxa"/>
          </w:tcPr>
          <w:p w14:paraId="1318B3F1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  <w:p w14:paraId="35BBE0DE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</w:t>
            </w:r>
          </w:p>
          <w:p w14:paraId="03AE86F5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образования, специализация, квалификация по</w:t>
            </w:r>
          </w:p>
          <w:p w14:paraId="597C2478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у), стаж работы в качестве</w:t>
            </w:r>
          </w:p>
          <w:p w14:paraId="0A8FE3AB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та-аудитора </w:t>
            </w:r>
          </w:p>
        </w:tc>
        <w:tc>
          <w:tcPr>
            <w:tcW w:w="1712" w:type="dxa"/>
          </w:tcPr>
          <w:p w14:paraId="4D1DC2F4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  <w:p w14:paraId="09CCEE73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и</w:t>
            </w:r>
          </w:p>
          <w:p w14:paraId="15E46328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омер, срок</w:t>
            </w:r>
          </w:p>
          <w:p w14:paraId="75BCC3E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ия, область распространения), 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</w:t>
            </w:r>
          </w:p>
        </w:tc>
        <w:tc>
          <w:tcPr>
            <w:tcW w:w="1805" w:type="dxa"/>
          </w:tcPr>
          <w:p w14:paraId="65B474F8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повышении квалификации </w:t>
            </w:r>
          </w:p>
          <w:p w14:paraId="56F83844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следние три года (дата, организация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7" w:type="dxa"/>
          </w:tcPr>
          <w:p w14:paraId="0B93714E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аботах по валидации и верификации за</w:t>
            </w:r>
          </w:p>
          <w:p w14:paraId="326E86B1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ние три года</w:t>
            </w:r>
          </w:p>
          <w:p w14:paraId="55320778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(количество работ)</w:t>
            </w:r>
          </w:p>
        </w:tc>
        <w:tc>
          <w:tcPr>
            <w:tcW w:w="1950" w:type="dxa"/>
          </w:tcPr>
          <w:p w14:paraId="7B557842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</w:t>
            </w:r>
          </w:p>
          <w:p w14:paraId="18F36AE0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е персонала (вид оценки*, перечень документов о мониторинге)</w:t>
            </w:r>
          </w:p>
        </w:tc>
        <w:tc>
          <w:tcPr>
            <w:tcW w:w="2611" w:type="dxa"/>
          </w:tcPr>
          <w:p w14:paraId="4D57C042" w14:textId="77777777" w:rsidR="00756054" w:rsidRPr="00756054" w:rsidRDefault="00756054" w:rsidP="0075605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совмещении работ. Работа в другой организации (с указанием наименования организации, должности служащего), в другом органе по валидации и верификации (с указанием наименования организации, соглашения о привлечении к работам, наличия сертификата компетентности эксперта-аудитора другой организации)</w:t>
            </w:r>
          </w:p>
        </w:tc>
      </w:tr>
      <w:tr w:rsidR="00756054" w:rsidRPr="00756054" w14:paraId="67B0DC03" w14:textId="77777777" w:rsidTr="005B293A">
        <w:trPr>
          <w:trHeight w:val="228"/>
        </w:trPr>
        <w:tc>
          <w:tcPr>
            <w:tcW w:w="14414" w:type="dxa"/>
            <w:gridSpan w:val="8"/>
          </w:tcPr>
          <w:p w14:paraId="140039AA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Штатный персонал</w:t>
            </w:r>
          </w:p>
        </w:tc>
      </w:tr>
      <w:tr w:rsidR="00756054" w:rsidRPr="00756054" w14:paraId="77240062" w14:textId="77777777" w:rsidTr="005B293A">
        <w:tc>
          <w:tcPr>
            <w:tcW w:w="704" w:type="dxa"/>
          </w:tcPr>
          <w:p w14:paraId="06F55435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0CAC2510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31685F1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21D520E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49E1C551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55B9348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52E2FB6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14:paraId="67E92B03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6054" w:rsidRPr="00756054" w14:paraId="2BE06CF8" w14:textId="77777777" w:rsidTr="005B293A">
        <w:tc>
          <w:tcPr>
            <w:tcW w:w="14414" w:type="dxa"/>
            <w:gridSpan w:val="8"/>
          </w:tcPr>
          <w:p w14:paraId="3B2F97D4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ривлекаемый персонал</w:t>
            </w:r>
          </w:p>
        </w:tc>
      </w:tr>
      <w:tr w:rsidR="00756054" w:rsidRPr="00756054" w14:paraId="4E4968FE" w14:textId="77777777" w:rsidTr="005B293A">
        <w:tc>
          <w:tcPr>
            <w:tcW w:w="704" w:type="dxa"/>
          </w:tcPr>
          <w:p w14:paraId="5BC12E79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D20C3A2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CFDD201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006E3407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ECEA4D8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896C410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AEC9E19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</w:tcPr>
          <w:p w14:paraId="727A061D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14DA5D2" w14:textId="77777777" w:rsidR="00756054" w:rsidRPr="00756054" w:rsidRDefault="00756054" w:rsidP="00756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56054">
        <w:rPr>
          <w:rFonts w:ascii="Times New Roman" w:eastAsia="Times New Roman" w:hAnsi="Times New Roman"/>
          <w:sz w:val="24"/>
          <w:szCs w:val="24"/>
        </w:rPr>
        <w:t>* Под видом оценки для органа по валидации и верификации подразумевается валидация и/или верификация, указание кода вида экономической деятельности (в соответствии с областью аккредитации).</w:t>
      </w:r>
    </w:p>
    <w:p w14:paraId="4ADF696B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</w:rPr>
      </w:pPr>
    </w:p>
    <w:p w14:paraId="77DBF8B9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3</w:t>
      </w:r>
    </w:p>
    <w:p w14:paraId="4CE1BCA7" w14:textId="77777777" w:rsidR="00756054" w:rsidRPr="00756054" w:rsidRDefault="00756054" w:rsidP="0075605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Сведения об ответственности персонала органа по валидации и вер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4654"/>
        <w:gridCol w:w="2782"/>
        <w:gridCol w:w="2424"/>
        <w:gridCol w:w="4041"/>
        <w:gridCol w:w="29"/>
      </w:tblGrid>
      <w:tr w:rsidR="00756054" w:rsidRPr="00756054" w14:paraId="62E8A957" w14:textId="77777777" w:rsidTr="005B293A">
        <w:trPr>
          <w:trHeight w:val="2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F3ECB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Основополагающий стандарт:</w:t>
            </w:r>
          </w:p>
        </w:tc>
      </w:tr>
      <w:tr w:rsidR="00756054" w:rsidRPr="00756054" w14:paraId="0EDBC350" w14:textId="77777777" w:rsidTr="005B293A">
        <w:trPr>
          <w:trHeight w:val="240"/>
        </w:trPr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56645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11B9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Элементы системы менеджмента согласно основополагающему стандарту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D38D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Ответственный(е) за функционирование элементов системы менеджмента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EB6688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Документ, устанавливающий ответственность</w:t>
            </w:r>
          </w:p>
        </w:tc>
        <w:tc>
          <w:tcPr>
            <w:tcW w:w="0" w:type="auto"/>
            <w:vAlign w:val="center"/>
            <w:hideMark/>
          </w:tcPr>
          <w:p w14:paraId="1BC926A2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56054" w:rsidRPr="00756054" w14:paraId="7797759C" w14:textId="77777777" w:rsidTr="005B29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8FDC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C74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DC41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4877C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должность служащ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28DE5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Align w:val="center"/>
            <w:hideMark/>
          </w:tcPr>
          <w:p w14:paraId="51E5CA87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56054" w:rsidRPr="00756054" w14:paraId="27E49FAC" w14:textId="77777777" w:rsidTr="005B293A">
        <w:trPr>
          <w:trHeight w:val="49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7C6F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92E79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8C701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72C2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6D11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E0BDF7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8CE558A" w14:textId="77777777" w:rsidR="00756054" w:rsidRP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5605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B4509E" w14:textId="77777777" w:rsidR="00756054" w:rsidRPr="00756054" w:rsidRDefault="00756054" w:rsidP="00756054">
      <w:pPr>
        <w:spacing w:before="12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685B42A" w14:textId="77777777" w:rsidR="00756054" w:rsidRPr="00756054" w:rsidRDefault="00756054" w:rsidP="00756054">
      <w:pPr>
        <w:spacing w:before="12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4</w:t>
      </w:r>
    </w:p>
    <w:p w14:paraId="225D5EFD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lastRenderedPageBreak/>
        <w:t xml:space="preserve">Сведения о несоответствиях, установленных в деятельности органа по валидации и верификации с даты составления предыдущего ПТК (анализируемый период с ___ по ____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976"/>
        <w:gridCol w:w="2436"/>
        <w:gridCol w:w="2568"/>
        <w:gridCol w:w="2582"/>
        <w:gridCol w:w="2594"/>
      </w:tblGrid>
      <w:tr w:rsidR="00756054" w:rsidRPr="00756054" w14:paraId="0F8F2FF4" w14:textId="77777777" w:rsidTr="005B293A">
        <w:trPr>
          <w:trHeight w:val="2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1DE6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Основополагающий(е) стандарт(ы):</w:t>
            </w:r>
          </w:p>
        </w:tc>
      </w:tr>
      <w:tr w:rsidR="00756054" w:rsidRPr="00756054" w14:paraId="5814D456" w14:textId="77777777" w:rsidTr="005B293A">
        <w:trPr>
          <w:trHeight w:val="240"/>
        </w:trPr>
        <w:tc>
          <w:tcPr>
            <w:tcW w:w="1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F5F3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45D9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Элементы системы менеджмента согласно основополагающему стандарту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7C59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Количество несоответствий, выявленных в результате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54C16" w14:textId="77777777" w:rsidR="00756054" w:rsidRPr="00756054" w:rsidRDefault="00756054" w:rsidP="00756054">
            <w:pPr>
              <w:spacing w:after="0" w:line="240" w:lineRule="auto"/>
              <w:ind w:left="-68" w:right="-13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запланированных корректирующих </w:t>
            </w: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мероприятий 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о устранению несоответствий, выявленных в результате</w:t>
            </w:r>
          </w:p>
        </w:tc>
      </w:tr>
      <w:tr w:rsidR="00756054" w:rsidRPr="00756054" w14:paraId="688A7765" w14:textId="77777777" w:rsidTr="005B29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A42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E8D8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0A2A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ешних оцено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BAD3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утренних аудит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0EFB2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ешних оцено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85BE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утренних аудитов</w:t>
            </w:r>
          </w:p>
        </w:tc>
      </w:tr>
      <w:tr w:rsidR="00756054" w:rsidRPr="00756054" w14:paraId="0455A016" w14:textId="77777777" w:rsidTr="005B29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34CA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0C99C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333D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7EA70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99AC9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3F18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3EB2FF3" w14:textId="77777777" w:rsidR="00756054" w:rsidRP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56054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4161"/>
        <w:gridCol w:w="3172"/>
        <w:gridCol w:w="4164"/>
      </w:tblGrid>
      <w:tr w:rsidR="00756054" w:rsidRPr="00756054" w14:paraId="76B6DA09" w14:textId="77777777" w:rsidTr="005B293A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B73D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56054" w:rsidRPr="00756054" w14:paraId="1C95B685" w14:textId="77777777" w:rsidTr="005B293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7858D" w14:textId="77777777" w:rsidR="00756054" w:rsidRPr="00756054" w:rsidRDefault="00756054" w:rsidP="00756054">
            <w:pPr>
              <w:spacing w:after="0" w:line="240" w:lineRule="auto"/>
              <w:ind w:left="-68" w:right="-13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реализованных корректирующих </w:t>
            </w: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мероприятий 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о устранению несоответствий, выявленных в результат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B5CD8" w14:textId="77777777" w:rsidR="00756054" w:rsidRPr="00756054" w:rsidRDefault="00756054" w:rsidP="00756054">
            <w:pPr>
              <w:spacing w:after="0" w:line="240" w:lineRule="auto"/>
              <w:ind w:left="-68" w:right="-13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Причины невыполнения запланированных корректирующих </w:t>
            </w: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роприятий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по устранению несоответствий, выявленных в результате</w:t>
            </w:r>
          </w:p>
        </w:tc>
      </w:tr>
      <w:tr w:rsidR="00756054" w:rsidRPr="00756054" w14:paraId="2E529868" w14:textId="77777777" w:rsidTr="005B293A">
        <w:trPr>
          <w:trHeight w:val="240"/>
        </w:trPr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87BCF2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ешних оценок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8655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утренних аудит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44A6B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ешних оцен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7AAD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внутренних аудитов</w:t>
            </w:r>
          </w:p>
        </w:tc>
      </w:tr>
      <w:tr w:rsidR="00756054" w:rsidRPr="00756054" w14:paraId="5EA5E88C" w14:textId="77777777" w:rsidTr="005B293A">
        <w:trPr>
          <w:trHeight w:val="240"/>
        </w:trPr>
        <w:tc>
          <w:tcPr>
            <w:tcW w:w="1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DA97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C2D3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E2F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68EEC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DD72385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</w:p>
    <w:p w14:paraId="617A64EE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5</w:t>
      </w:r>
    </w:p>
    <w:p w14:paraId="2F7EE078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Сведения о документах системы менеджмента органа по валидации и вер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1957"/>
        <w:gridCol w:w="3718"/>
        <w:gridCol w:w="3768"/>
      </w:tblGrid>
      <w:tr w:rsidR="00756054" w:rsidRPr="00756054" w14:paraId="2A8593C9" w14:textId="77777777" w:rsidTr="005B293A">
        <w:trPr>
          <w:trHeight w:val="240"/>
        </w:trPr>
        <w:tc>
          <w:tcPr>
            <w:tcW w:w="178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6258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аименование и обозначение документа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B506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Дата утверждения</w:t>
            </w:r>
          </w:p>
        </w:tc>
        <w:tc>
          <w:tcPr>
            <w:tcW w:w="255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8C335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аличие изменений с даты составления предыдущего ПТК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(при наличии – номер и дата утверждения)</w:t>
            </w:r>
          </w:p>
        </w:tc>
      </w:tr>
      <w:tr w:rsidR="00756054" w:rsidRPr="00756054" w14:paraId="1E20D119" w14:textId="77777777" w:rsidTr="005B293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3D17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889B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44F5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49CD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</w:tr>
      <w:tr w:rsidR="00756054" w:rsidRPr="00756054" w14:paraId="1FE262F0" w14:textId="77777777" w:rsidTr="005B293A">
        <w:trPr>
          <w:trHeight w:val="240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7762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AAD97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6B061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971D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AFA4C61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0B89D00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3BCA861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058F86B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8E8E386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6F5F8CD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E00950F" w14:textId="77777777" w:rsid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7DC36BB" w14:textId="77777777" w:rsidR="00756054" w:rsidRP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F51121B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6</w:t>
      </w:r>
    </w:p>
    <w:p w14:paraId="64309316" w14:textId="77777777" w:rsidR="00756054" w:rsidRPr="00756054" w:rsidRDefault="00756054" w:rsidP="00756054">
      <w:pPr>
        <w:spacing w:before="120" w:line="240" w:lineRule="auto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756054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Информация о самооценке заявителя по выполнению требований основополагающего стандар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60"/>
        <w:gridCol w:w="1733"/>
        <w:gridCol w:w="5557"/>
        <w:gridCol w:w="4333"/>
      </w:tblGrid>
      <w:tr w:rsidR="00756054" w:rsidRPr="00756054" w14:paraId="082B49C1" w14:textId="77777777" w:rsidTr="005B293A">
        <w:trPr>
          <w:tblHeader/>
        </w:trPr>
        <w:tc>
          <w:tcPr>
            <w:tcW w:w="2972" w:type="dxa"/>
            <w:gridSpan w:val="2"/>
            <w:tcBorders>
              <w:right w:val="nil"/>
            </w:tcBorders>
          </w:tcPr>
          <w:p w14:paraId="3687A7CE" w14:textId="77777777" w:rsidR="00756054" w:rsidRPr="00756054" w:rsidRDefault="00756054" w:rsidP="007560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lastRenderedPageBreak/>
              <w:t>Основополагающий стандарт:</w:t>
            </w:r>
          </w:p>
        </w:tc>
        <w:tc>
          <w:tcPr>
            <w:tcW w:w="11327" w:type="dxa"/>
            <w:gridSpan w:val="3"/>
            <w:tcBorders>
              <w:left w:val="nil"/>
            </w:tcBorders>
          </w:tcPr>
          <w:p w14:paraId="0D3D6A7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56054" w:rsidRPr="00756054" w14:paraId="5E4ABBB2" w14:textId="77777777" w:rsidTr="005B293A">
        <w:trPr>
          <w:tblHeader/>
        </w:trPr>
        <w:tc>
          <w:tcPr>
            <w:tcW w:w="1842" w:type="dxa"/>
            <w:vAlign w:val="center"/>
          </w:tcPr>
          <w:p w14:paraId="7FB92CC1" w14:textId="77777777" w:rsidR="00756054" w:rsidRPr="00756054" w:rsidRDefault="00756054" w:rsidP="007560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14:ligatures w14:val="standardContextual"/>
              </w:rPr>
              <w:t>Пункт,</w:t>
            </w:r>
          </w:p>
          <w:p w14:paraId="7DF6D86D" w14:textId="77777777" w:rsidR="00756054" w:rsidRPr="00756054" w:rsidRDefault="00756054" w:rsidP="007560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14:ligatures w14:val="standardContextual"/>
              </w:rPr>
              <w:t>подпункт</w:t>
            </w:r>
          </w:p>
          <w:p w14:paraId="01D9D898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14:ligatures w14:val="standardContextual"/>
              </w:rPr>
              <w:t>основополагающего стандарта</w:t>
            </w:r>
          </w:p>
        </w:tc>
        <w:tc>
          <w:tcPr>
            <w:tcW w:w="2819" w:type="dxa"/>
            <w:gridSpan w:val="2"/>
            <w:vAlign w:val="center"/>
          </w:tcPr>
          <w:p w14:paraId="1D56F099" w14:textId="77777777" w:rsidR="00756054" w:rsidRPr="00756054" w:rsidRDefault="00756054" w:rsidP="007560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Описание требований (согласно разделам и пунктам основополагающего стандарта)</w:t>
            </w:r>
          </w:p>
        </w:tc>
        <w:tc>
          <w:tcPr>
            <w:tcW w:w="5415" w:type="dxa"/>
            <w:vAlign w:val="center"/>
          </w:tcPr>
          <w:p w14:paraId="2B58EBF6" w14:textId="77777777" w:rsidR="00756054" w:rsidRPr="00756054" w:rsidRDefault="00756054" w:rsidP="007560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Перечень документов заявителя на аккредитацию (аккредитованного субъекта) с указанием обозначения, наименования, номера раздела, номера пункта, содержащих описание выполнения требования пункта основополагающего стандарта</w:t>
            </w:r>
          </w:p>
        </w:tc>
        <w:tc>
          <w:tcPr>
            <w:tcW w:w="4223" w:type="dxa"/>
            <w:vAlign w:val="center"/>
          </w:tcPr>
          <w:p w14:paraId="0D6106B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:vertAlign w:val="superscript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Перечень записей, подтверждающих выполнение требований основополагающего стандарта</w:t>
            </w:r>
          </w:p>
        </w:tc>
      </w:tr>
      <w:tr w:rsidR="00756054" w:rsidRPr="00756054" w14:paraId="0EE53650" w14:textId="77777777" w:rsidTr="005B293A">
        <w:tc>
          <w:tcPr>
            <w:tcW w:w="1842" w:type="dxa"/>
          </w:tcPr>
          <w:p w14:paraId="740F7E1E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19" w:type="dxa"/>
            <w:gridSpan w:val="2"/>
          </w:tcPr>
          <w:p w14:paraId="116638A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638" w:type="dxa"/>
            <w:gridSpan w:val="2"/>
          </w:tcPr>
          <w:p w14:paraId="19989DAA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A614D58" w14:textId="77777777" w:rsidR="00756054" w:rsidRPr="00756054" w:rsidRDefault="00756054" w:rsidP="00756054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1E0D7E0" w14:textId="77777777" w:rsidR="00756054" w:rsidRPr="00756054" w:rsidRDefault="00756054" w:rsidP="0075605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7</w:t>
      </w:r>
    </w:p>
    <w:p w14:paraId="39C67AFA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 xml:space="preserve">Сведения об участии органа по валидации и верификации в консультир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925"/>
        <w:gridCol w:w="1793"/>
        <w:gridCol w:w="9540"/>
      </w:tblGrid>
      <w:tr w:rsidR="00756054" w:rsidRPr="00756054" w14:paraId="5C917D75" w14:textId="77777777" w:rsidTr="005B293A">
        <w:trPr>
          <w:trHeight w:val="240"/>
        </w:trPr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8910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56054" w:rsidRPr="00756054" w14:paraId="49F4D674" w14:textId="77777777" w:rsidTr="005B293A">
        <w:trPr>
          <w:trHeight w:val="240"/>
        </w:trPr>
        <w:tc>
          <w:tcPr>
            <w:tcW w:w="48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6D442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9D14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  Н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D65F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  ДА</w:t>
            </w:r>
          </w:p>
        </w:tc>
        <w:tc>
          <w:tcPr>
            <w:tcW w:w="325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D3C74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56054" w:rsidRPr="00756054" w14:paraId="6D91B638" w14:textId="77777777" w:rsidTr="005B293A">
        <w:trPr>
          <w:trHeight w:val="240"/>
        </w:trPr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3EF57" w14:textId="77777777" w:rsidR="00756054" w:rsidRPr="00756054" w:rsidRDefault="00756054" w:rsidP="0075605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Информация об участии органа по валидации и верификации в консультировании</w:t>
            </w:r>
          </w:p>
        </w:tc>
      </w:tr>
    </w:tbl>
    <w:p w14:paraId="0A08657A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</w:p>
    <w:p w14:paraId="7F29B8C8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8</w:t>
      </w:r>
    </w:p>
    <w:p w14:paraId="7EA2CB16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 xml:space="preserve">Участие органа по валидации и верификации в консультир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957"/>
        <w:gridCol w:w="1621"/>
        <w:gridCol w:w="5074"/>
        <w:gridCol w:w="3524"/>
      </w:tblGrid>
      <w:tr w:rsidR="00756054" w:rsidRPr="00756054" w14:paraId="147492CE" w14:textId="77777777" w:rsidTr="005B293A">
        <w:trPr>
          <w:trHeight w:val="240"/>
        </w:trPr>
        <w:tc>
          <w:tcPr>
            <w:tcW w:w="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603B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>№</w:t>
            </w:r>
            <w:r w:rsidRPr="0075605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8DBD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>Наименование консультируемой организации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76C3E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>Дата проведения консультирования</w:t>
            </w:r>
          </w:p>
        </w:tc>
        <w:tc>
          <w:tcPr>
            <w:tcW w:w="1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79958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>Наименование объекта консультирования</w:t>
            </w:r>
          </w:p>
        </w:tc>
        <w:tc>
          <w:tcPr>
            <w:tcW w:w="12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27F9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>Фамилия, собственное имя, отчество (если таковое имеется) персонала (эксперта(</w:t>
            </w:r>
            <w:proofErr w:type="spellStart"/>
            <w:r w:rsidRPr="00756054">
              <w:rPr>
                <w:rFonts w:ascii="Times New Roman" w:eastAsia="Times New Roman" w:hAnsi="Times New Roman"/>
              </w:rPr>
              <w:t>ов</w:t>
            </w:r>
            <w:proofErr w:type="spellEnd"/>
            <w:r w:rsidRPr="00756054">
              <w:rPr>
                <w:rFonts w:ascii="Times New Roman" w:eastAsia="Times New Roman" w:hAnsi="Times New Roman"/>
              </w:rPr>
              <w:t>)-аудитора(</w:t>
            </w:r>
            <w:proofErr w:type="spellStart"/>
            <w:r w:rsidRPr="00756054">
              <w:rPr>
                <w:rFonts w:ascii="Times New Roman" w:eastAsia="Times New Roman" w:hAnsi="Times New Roman"/>
              </w:rPr>
              <w:t>ов</w:t>
            </w:r>
            <w:proofErr w:type="spellEnd"/>
            <w:r w:rsidRPr="00756054">
              <w:rPr>
                <w:rFonts w:ascii="Times New Roman" w:eastAsia="Times New Roman" w:hAnsi="Times New Roman"/>
              </w:rPr>
              <w:t>), принимавшего участие в проведении консультирования</w:t>
            </w:r>
          </w:p>
        </w:tc>
      </w:tr>
      <w:tr w:rsidR="00756054" w:rsidRPr="00756054" w14:paraId="4EBD3C3C" w14:textId="77777777" w:rsidTr="005B293A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093FE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A691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E6DD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802CF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079C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6054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4CBC9B52" w14:textId="77777777" w:rsidR="00756054" w:rsidRPr="00756054" w:rsidRDefault="00756054" w:rsidP="007560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53AD715" w14:textId="77777777" w:rsid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</w:p>
    <w:p w14:paraId="0545F8CE" w14:textId="77777777" w:rsid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</w:p>
    <w:p w14:paraId="436D2A15" w14:textId="77777777" w:rsid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</w:p>
    <w:p w14:paraId="7A9F643D" w14:textId="68669BA0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 xml:space="preserve">Таблица 9 </w:t>
      </w:r>
    </w:p>
    <w:p w14:paraId="4FD574FD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Сведения о наличии жалоб и апелляций на деятельность органа по валидации и верификации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1632"/>
        <w:gridCol w:w="1449"/>
        <w:gridCol w:w="1551"/>
      </w:tblGrid>
      <w:tr w:rsidR="00756054" w:rsidRPr="00756054" w14:paraId="7F7BC26C" w14:textId="77777777" w:rsidTr="005B293A">
        <w:trPr>
          <w:trHeight w:val="240"/>
        </w:trPr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5FF6D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4D98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AF81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756054" w:rsidRPr="00756054" w14:paraId="18404DE6" w14:textId="77777777" w:rsidTr="005B293A">
        <w:trPr>
          <w:trHeight w:val="240"/>
        </w:trPr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E9B0D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Апелля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F184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2BAA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756054" w:rsidRPr="00756054" w14:paraId="04154133" w14:textId="77777777" w:rsidTr="005B293A">
        <w:trPr>
          <w:trHeight w:val="240"/>
        </w:trPr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3C3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Обращения по результатам деятельности органа по валидации и верификации (претензии к выданным документам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8EC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B59EB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756054" w:rsidRPr="00756054" w14:paraId="5B815549" w14:textId="77777777" w:rsidTr="005B293A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F72D" w14:textId="77777777" w:rsidR="00756054" w:rsidRPr="00756054" w:rsidRDefault="00756054" w:rsidP="00756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 наличии жалоб и апелляций указывается информация о жалобах и апелляциях на деятельность органа по валидации и верификации с момента проведения последней оценки</w:t>
            </w:r>
          </w:p>
        </w:tc>
      </w:tr>
      <w:tr w:rsidR="00756054" w:rsidRPr="00756054" w14:paraId="394CE280" w14:textId="77777777" w:rsidTr="005B293A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A67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4F91738" w14:textId="77777777" w:rsidR="00756054" w:rsidRPr="00756054" w:rsidRDefault="00756054" w:rsidP="0075605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10</w:t>
      </w:r>
    </w:p>
    <w:p w14:paraId="32FC89D3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 xml:space="preserve">Информация о жалобах и апелляциях на деятельность органа по валидации и верификации с даты составления предыдущего ПТК (анализируемый период с ___ по ____) </w:t>
      </w:r>
    </w:p>
    <w:p w14:paraId="1D402C43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69"/>
        <w:gridCol w:w="3591"/>
        <w:gridCol w:w="2175"/>
        <w:gridCol w:w="3329"/>
        <w:gridCol w:w="1421"/>
        <w:gridCol w:w="1847"/>
      </w:tblGrid>
      <w:tr w:rsidR="00756054" w:rsidRPr="00756054" w14:paraId="24C2B5D9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EBA31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9B7F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2D06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756054" w:rsidRPr="00756054" w14:paraId="53ECF9E7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0DE9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Информация от контролирующих (надзорных) орган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99CE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5ED6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756054" w:rsidRPr="00756054" w14:paraId="4D88C3BD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FBA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Обращения по результатам деятельности производителя стандартных образцов (претензии к выданным документам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A66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6FB7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756054" w:rsidRPr="00756054" w14:paraId="6D0E9EFC" w14:textId="77777777" w:rsidTr="005B293A">
        <w:trPr>
          <w:trHeight w:val="240"/>
        </w:trPr>
        <w:tc>
          <w:tcPr>
            <w:tcW w:w="4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118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При наличии жалоб, информации от контролирующих (надзорных) органов:</w:t>
            </w:r>
          </w:p>
        </w:tc>
      </w:tr>
      <w:tr w:rsidR="00756054" w:rsidRPr="00756054" w14:paraId="44E46714" w14:textId="77777777" w:rsidTr="005B293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625E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19E304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6FC33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, физическое лицо, </w:t>
            </w:r>
          </w:p>
          <w:p w14:paraId="60A61202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контролирующий (надзорный) орган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DBCA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2246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0A478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ассмотрении </w:t>
            </w:r>
          </w:p>
          <w:p w14:paraId="3566D41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>(результаты, где и кем принято решение по результатам рассмотрения)</w:t>
            </w:r>
          </w:p>
        </w:tc>
      </w:tr>
      <w:tr w:rsidR="00756054" w:rsidRPr="00756054" w14:paraId="14DA3C06" w14:textId="77777777" w:rsidTr="005B293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33E7D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0FB2E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0EF4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828ED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6AD10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0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33D5EC4" w14:textId="77777777" w:rsid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14:paraId="34693B9A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11</w:t>
      </w:r>
    </w:p>
    <w:p w14:paraId="442057D7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Информация о финансовой стабильности органа по валидации и вер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4673"/>
      </w:tblGrid>
      <w:tr w:rsidR="00756054" w:rsidRPr="00756054" w14:paraId="708D7EE7" w14:textId="77777777" w:rsidTr="005B293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6A53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F4A6624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14:paraId="643D6797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</w:rPr>
      </w:pPr>
    </w:p>
    <w:p w14:paraId="22BBF714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 xml:space="preserve">Таблица 12 </w:t>
      </w:r>
    </w:p>
    <w:p w14:paraId="20029156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Информация об обеспеченности органа по валидации и верификации техническими ресурсами, о праве собственности или ином законном основании права владения, пользования; сведения о подтверждающих докум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4673"/>
      </w:tblGrid>
      <w:tr w:rsidR="00756054" w:rsidRPr="00756054" w14:paraId="762A771E" w14:textId="77777777" w:rsidTr="005B293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E4645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FA6F529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</w:p>
    <w:p w14:paraId="73181A55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13</w:t>
      </w:r>
    </w:p>
    <w:p w14:paraId="7EB71334" w14:textId="77777777" w:rsidR="00756054" w:rsidRPr="00756054" w:rsidRDefault="00756054" w:rsidP="00756054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lastRenderedPageBreak/>
        <w:t xml:space="preserve">Информация о возможности проведения работ согласно области аккредитации (для органов по валидации и верификаци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367"/>
        <w:gridCol w:w="4012"/>
        <w:gridCol w:w="2571"/>
        <w:gridCol w:w="3208"/>
      </w:tblGrid>
      <w:tr w:rsidR="00756054" w:rsidRPr="00756054" w14:paraId="5E1FE5D2" w14:textId="77777777" w:rsidTr="005B293A">
        <w:trPr>
          <w:trHeight w:val="240"/>
        </w:trPr>
        <w:tc>
          <w:tcPr>
            <w:tcW w:w="17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68BA7C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705FB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оценки (в соответствии с областью аккредитации)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D4D57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Код ОКЭД</w:t>
            </w:r>
            <w:r w:rsidRPr="0075605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(в соответствии с областью аккредитации)</w:t>
            </w:r>
          </w:p>
        </w:tc>
        <w:tc>
          <w:tcPr>
            <w:tcW w:w="1969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CF6AA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Персонал органа по валидации и верификации (фамилия, собственное имя, отчество (если таковое имеется)</w:t>
            </w:r>
          </w:p>
        </w:tc>
      </w:tr>
      <w:tr w:rsidR="00756054" w:rsidRPr="00756054" w14:paraId="6933DBD7" w14:textId="77777777" w:rsidTr="005B293A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21E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0CB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98EA" w14:textId="77777777" w:rsidR="00756054" w:rsidRPr="00756054" w:rsidRDefault="00756054" w:rsidP="00756054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333BC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эксперт-аудито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9E56F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>технические эксперты</w:t>
            </w:r>
          </w:p>
        </w:tc>
      </w:tr>
      <w:tr w:rsidR="00756054" w:rsidRPr="00756054" w14:paraId="63F5A147" w14:textId="77777777" w:rsidTr="005B29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5C583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6F679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A6F86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5535B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B7E35" w14:textId="77777777" w:rsidR="00756054" w:rsidRPr="00756054" w:rsidRDefault="00756054" w:rsidP="007560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60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138FB74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</w:rPr>
      </w:pPr>
    </w:p>
    <w:p w14:paraId="62138919" w14:textId="77777777" w:rsidR="00756054" w:rsidRPr="00756054" w:rsidRDefault="00756054" w:rsidP="0075605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30"/>
          <w:szCs w:val="30"/>
        </w:rPr>
      </w:pPr>
      <w:r w:rsidRPr="00756054">
        <w:rPr>
          <w:rFonts w:ascii="Times New Roman" w:eastAsia="Times New Roman" w:hAnsi="Times New Roman"/>
          <w:sz w:val="30"/>
          <w:szCs w:val="30"/>
        </w:rPr>
        <w:t>Таблица 14</w:t>
      </w:r>
    </w:p>
    <w:p w14:paraId="227F7CDE" w14:textId="77777777" w:rsidR="00756054" w:rsidRPr="00756054" w:rsidRDefault="00756054" w:rsidP="00756054">
      <w:pPr>
        <w:keepNext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756054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местах осуществления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750"/>
        <w:gridCol w:w="3124"/>
        <w:gridCol w:w="3799"/>
        <w:gridCol w:w="4609"/>
      </w:tblGrid>
      <w:tr w:rsidR="00756054" w:rsidRPr="00756054" w14:paraId="56A8AF01" w14:textId="77777777" w:rsidTr="005B293A">
        <w:trPr>
          <w:cantSplit/>
          <w:trHeight w:val="910"/>
        </w:trPr>
        <w:tc>
          <w:tcPr>
            <w:tcW w:w="381" w:type="dxa"/>
            <w:vAlign w:val="center"/>
          </w:tcPr>
          <w:p w14:paraId="0FE622FF" w14:textId="77777777" w:rsidR="00756054" w:rsidRPr="00756054" w:rsidRDefault="00756054" w:rsidP="00756054">
            <w:pPr>
              <w:keepNext/>
              <w:spacing w:after="0" w:line="240" w:lineRule="auto"/>
              <w:ind w:left="-119" w:right="-8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2680" w:type="dxa"/>
            <w:vAlign w:val="center"/>
          </w:tcPr>
          <w:p w14:paraId="0AD95C05" w14:textId="77777777" w:rsidR="00756054" w:rsidRPr="00756054" w:rsidRDefault="00756054" w:rsidP="0075605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значение (наименование) помещения</w:t>
            </w:r>
          </w:p>
        </w:tc>
        <w:tc>
          <w:tcPr>
            <w:tcW w:w="3044" w:type="dxa"/>
            <w:vAlign w:val="center"/>
          </w:tcPr>
          <w:p w14:paraId="4FABD4F4" w14:textId="77777777" w:rsidR="00756054" w:rsidRPr="00756054" w:rsidRDefault="00756054" w:rsidP="0075605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дрес места осуществления деятельности</w:t>
            </w:r>
          </w:p>
        </w:tc>
        <w:tc>
          <w:tcPr>
            <w:tcW w:w="3702" w:type="dxa"/>
            <w:vAlign w:val="center"/>
          </w:tcPr>
          <w:p w14:paraId="0E1563C5" w14:textId="77777777" w:rsidR="00756054" w:rsidRPr="00756054" w:rsidRDefault="00756054" w:rsidP="0075605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ид оценки</w:t>
            </w:r>
          </w:p>
          <w:p w14:paraId="65A128D9" w14:textId="77777777" w:rsidR="00756054" w:rsidRPr="00756054" w:rsidRDefault="00756054" w:rsidP="00756054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валидация и/или верификация)</w:t>
            </w:r>
          </w:p>
        </w:tc>
        <w:tc>
          <w:tcPr>
            <w:tcW w:w="4492" w:type="dxa"/>
            <w:vAlign w:val="center"/>
          </w:tcPr>
          <w:p w14:paraId="72A8F415" w14:textId="77777777" w:rsidR="00756054" w:rsidRPr="00756054" w:rsidRDefault="00756054" w:rsidP="00756054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75605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 владения, пользования; сведения о подтверждающих документах</w:t>
            </w:r>
          </w:p>
        </w:tc>
      </w:tr>
      <w:tr w:rsidR="00756054" w:rsidRPr="00756054" w14:paraId="075659A9" w14:textId="77777777" w:rsidTr="005B293A">
        <w:tblPrEx>
          <w:tblBorders>
            <w:bottom w:val="single" w:sz="4" w:space="0" w:color="auto"/>
          </w:tblBorders>
        </w:tblPrEx>
        <w:tc>
          <w:tcPr>
            <w:tcW w:w="381" w:type="dxa"/>
            <w:vAlign w:val="center"/>
          </w:tcPr>
          <w:p w14:paraId="204EB06D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680" w:type="dxa"/>
            <w:vAlign w:val="center"/>
          </w:tcPr>
          <w:p w14:paraId="05D31121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44" w:type="dxa"/>
            <w:vAlign w:val="center"/>
          </w:tcPr>
          <w:p w14:paraId="0D44D61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702" w:type="dxa"/>
            <w:vAlign w:val="center"/>
          </w:tcPr>
          <w:p w14:paraId="24D4EAB2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4492" w:type="dxa"/>
            <w:vAlign w:val="center"/>
          </w:tcPr>
          <w:p w14:paraId="173C8210" w14:textId="77777777" w:rsidR="00756054" w:rsidRPr="00756054" w:rsidRDefault="00756054" w:rsidP="0075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16BA6491" w14:textId="77777777" w:rsidR="00756054" w:rsidRPr="00756054" w:rsidRDefault="00756054" w:rsidP="00756054">
      <w:pPr>
        <w:rPr>
          <w:rFonts w:ascii="Times New Roman" w:eastAsia="Aptos" w:hAnsi="Times New Roman"/>
          <w:kern w:val="2"/>
          <w14:ligatures w14:val="standardContextual"/>
        </w:rPr>
      </w:pPr>
    </w:p>
    <w:p w14:paraId="5D756515" w14:textId="77777777" w:rsidR="00965071" w:rsidRDefault="00965071" w:rsidP="00756054">
      <w:pPr>
        <w:keepNext/>
        <w:spacing w:before="12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965071" w:rsidSect="003C75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54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E4AC" w14:textId="77777777" w:rsidR="00E820F7" w:rsidRDefault="00E820F7" w:rsidP="00F43444">
      <w:pPr>
        <w:spacing w:after="0" w:line="240" w:lineRule="auto"/>
      </w:pPr>
      <w:r>
        <w:separator/>
      </w:r>
    </w:p>
  </w:endnote>
  <w:endnote w:type="continuationSeparator" w:id="0">
    <w:p w14:paraId="30C18E4A" w14:textId="77777777" w:rsidR="00E820F7" w:rsidRDefault="00E820F7" w:rsidP="00F4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57ED" w14:textId="77777777" w:rsidR="00756054" w:rsidRDefault="007560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B8AD" w14:textId="146B834C" w:rsidR="00756054" w:rsidRDefault="00756054">
    <w:pPr>
      <w:pStyle w:val="a5"/>
    </w:pPr>
  </w:p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756054" w:rsidRPr="00756054" w14:paraId="24FC0DF7" w14:textId="77777777">
      <w:trPr>
        <w:trHeight w:val="425"/>
      </w:trPr>
      <w:tc>
        <w:tcPr>
          <w:tcW w:w="1337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3C6F11" w14:textId="77777777" w:rsidR="00756054" w:rsidRPr="00756054" w:rsidRDefault="00756054" w:rsidP="00756054">
          <w:pPr>
            <w:tabs>
              <w:tab w:val="center" w:pos="4677"/>
              <w:tab w:val="right" w:pos="8364"/>
              <w:tab w:val="right" w:pos="8647"/>
              <w:tab w:val="right" w:pos="8789"/>
              <w:tab w:val="right" w:pos="9355"/>
            </w:tabs>
            <w:spacing w:after="0" w:line="256" w:lineRule="auto"/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</w:pPr>
          <w:bookmarkStart w:id="0" w:name="_Hlk212712229"/>
          <w:r w:rsidRPr="00756054"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  <w:t>Приложение 3 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  <w:bookmarkEnd w:id="0"/>
        </w:p>
      </w:tc>
      <w:tc>
        <w:tcPr>
          <w:tcW w:w="147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rFonts w:ascii="Times New Roman" w:eastAsia="Aptos" w:hAnsi="Times New Roman"/>
              <w:kern w:val="2"/>
              <w:sz w:val="18"/>
              <w:szCs w:val="18"/>
              <w14:ligatures w14:val="standardContextual"/>
            </w:rPr>
            <w:id w:val="-11414213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eastAsia="Aptos" w:hAnsi="Times New Roman"/>
                  <w:kern w:val="2"/>
                  <w:sz w:val="18"/>
                  <w:szCs w:val="18"/>
                  <w14:ligatures w14:val="standardContextual"/>
                </w:rPr>
                <w:id w:val="579326804"/>
                <w:docPartObj>
                  <w:docPartGallery w:val="Page Numbers (Top of Page)"/>
                  <w:docPartUnique/>
                </w:docPartObj>
              </w:sdtPr>
              <w:sdtContent>
                <w:p w14:paraId="447DB0FF" w14:textId="77777777" w:rsidR="00756054" w:rsidRPr="00756054" w:rsidRDefault="00756054" w:rsidP="00756054">
                  <w:pPr>
                    <w:widowControl w:val="0"/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319" w:lineRule="auto"/>
                    <w:ind w:right="159" w:hanging="20"/>
                    <w:jc w:val="right"/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Стр.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PAGE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1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 из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NUMPAGES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9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D7EC82" w14:textId="77777777" w:rsidR="0003267E" w:rsidRPr="00756054" w:rsidRDefault="0003267E" w:rsidP="00756054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D16A39" w:rsidRPr="00756054" w14:paraId="21E5F80C" w14:textId="77777777" w:rsidTr="005B293A">
      <w:trPr>
        <w:trHeight w:val="425"/>
      </w:trPr>
      <w:tc>
        <w:tcPr>
          <w:tcW w:w="1337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B945EF" w14:textId="77777777" w:rsidR="00D16A39" w:rsidRPr="00756054" w:rsidRDefault="00D16A39" w:rsidP="00D16A39">
          <w:pPr>
            <w:tabs>
              <w:tab w:val="center" w:pos="4677"/>
              <w:tab w:val="right" w:pos="8364"/>
              <w:tab w:val="right" w:pos="8647"/>
              <w:tab w:val="right" w:pos="8789"/>
              <w:tab w:val="right" w:pos="9355"/>
            </w:tabs>
            <w:spacing w:after="0" w:line="256" w:lineRule="auto"/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</w:pPr>
          <w:r w:rsidRPr="00756054"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  <w:t>Приложение 3 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47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rFonts w:ascii="Times New Roman" w:eastAsia="Aptos" w:hAnsi="Times New Roman"/>
              <w:kern w:val="2"/>
              <w:sz w:val="18"/>
              <w:szCs w:val="18"/>
              <w14:ligatures w14:val="standardContextual"/>
            </w:rPr>
            <w:id w:val="188937047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eastAsia="Aptos" w:hAnsi="Times New Roman"/>
                  <w:kern w:val="2"/>
                  <w:sz w:val="18"/>
                  <w:szCs w:val="18"/>
                  <w14:ligatures w14:val="standardContextual"/>
                </w:rPr>
                <w:id w:val="-633329786"/>
                <w:docPartObj>
                  <w:docPartGallery w:val="Page Numbers (Top of Page)"/>
                  <w:docPartUnique/>
                </w:docPartObj>
              </w:sdtPr>
              <w:sdtContent>
                <w:p w14:paraId="35BCAA81" w14:textId="77777777" w:rsidR="00D16A39" w:rsidRPr="00756054" w:rsidRDefault="00D16A39" w:rsidP="00D16A39">
                  <w:pPr>
                    <w:widowControl w:val="0"/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319" w:lineRule="auto"/>
                    <w:ind w:right="159" w:hanging="20"/>
                    <w:jc w:val="right"/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Стр.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PAGE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1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 из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NUMPAGES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9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BB389E" w14:textId="77777777" w:rsidR="00756054" w:rsidRPr="00D16A39" w:rsidRDefault="00756054" w:rsidP="00D16A39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D9AC" w14:textId="77777777" w:rsidR="00325CA7" w:rsidRDefault="00325CA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Look w:val="04A0" w:firstRow="1" w:lastRow="0" w:firstColumn="1" w:lastColumn="0" w:noHBand="0" w:noVBand="1"/>
    </w:tblPr>
    <w:tblGrid>
      <w:gridCol w:w="13378"/>
      <w:gridCol w:w="1292"/>
    </w:tblGrid>
    <w:tr w:rsidR="006C6966" w:rsidRPr="00756054" w14:paraId="56A1292C" w14:textId="77777777" w:rsidTr="00B41CC5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2E58281F" w14:textId="78FE22B5" w:rsidR="006C6966" w:rsidRPr="00756054" w:rsidRDefault="006C6966" w:rsidP="006C6966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r w:rsidRPr="00756054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, утв</w:t>
          </w:r>
          <w:r w:rsidR="00756054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Pr="00756054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29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136432975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052100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FFECB8" w14:textId="77777777" w:rsidR="00395A28" w:rsidRPr="00756054" w:rsidRDefault="00395A28" w:rsidP="00395A28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6054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7560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Pr="0075605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0707F07A" w14:textId="15B700E0" w:rsidR="006C6966" w:rsidRPr="00756054" w:rsidRDefault="006C6966" w:rsidP="006C6966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321FE18F" w14:textId="77777777" w:rsidR="00287763" w:rsidRPr="001405BC" w:rsidRDefault="00287763" w:rsidP="0023590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756054" w:rsidRPr="00756054" w14:paraId="34BAC3D1" w14:textId="77777777" w:rsidTr="005B293A">
      <w:trPr>
        <w:trHeight w:val="425"/>
      </w:trPr>
      <w:tc>
        <w:tcPr>
          <w:tcW w:w="1337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929E156" w14:textId="2AF9DDB4" w:rsidR="00756054" w:rsidRPr="00756054" w:rsidRDefault="00756054" w:rsidP="00756054">
          <w:pPr>
            <w:tabs>
              <w:tab w:val="center" w:pos="4677"/>
              <w:tab w:val="right" w:pos="8364"/>
              <w:tab w:val="right" w:pos="8647"/>
              <w:tab w:val="right" w:pos="8789"/>
              <w:tab w:val="right" w:pos="9355"/>
            </w:tabs>
            <w:spacing w:after="0" w:line="256" w:lineRule="auto"/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</w:pPr>
          <w:r w:rsidRPr="00756054">
            <w:rPr>
              <w:rFonts w:ascii="Times New Roman" w:eastAsia="Times New Roman" w:hAnsi="Times New Roman"/>
              <w:spacing w:val="-6"/>
              <w:kern w:val="2"/>
              <w:sz w:val="18"/>
              <w:szCs w:val="18"/>
              <w14:ligatures w14:val="standardContextual"/>
            </w:rPr>
            <w:t>Приложение 3 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47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rFonts w:ascii="Times New Roman" w:eastAsia="Aptos" w:hAnsi="Times New Roman"/>
              <w:kern w:val="2"/>
              <w:sz w:val="18"/>
              <w:szCs w:val="18"/>
              <w14:ligatures w14:val="standardContextual"/>
            </w:rPr>
            <w:id w:val="154779263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eastAsia="Aptos" w:hAnsi="Times New Roman"/>
                  <w:kern w:val="2"/>
                  <w:sz w:val="18"/>
                  <w:szCs w:val="18"/>
                  <w14:ligatures w14:val="standardContextual"/>
                </w:rPr>
                <w:id w:val="1362865359"/>
                <w:docPartObj>
                  <w:docPartGallery w:val="Page Numbers (Top of Page)"/>
                  <w:docPartUnique/>
                </w:docPartObj>
              </w:sdtPr>
              <w:sdtContent>
                <w:p w14:paraId="56B68FE2" w14:textId="77777777" w:rsidR="00756054" w:rsidRPr="00756054" w:rsidRDefault="00756054" w:rsidP="00756054">
                  <w:pPr>
                    <w:widowControl w:val="0"/>
                    <w:tabs>
                      <w:tab w:val="center" w:pos="4153"/>
                      <w:tab w:val="center" w:pos="4677"/>
                      <w:tab w:val="right" w:pos="8306"/>
                      <w:tab w:val="right" w:pos="9355"/>
                    </w:tabs>
                    <w:spacing w:after="0" w:line="319" w:lineRule="auto"/>
                    <w:ind w:right="159" w:hanging="20"/>
                    <w:jc w:val="right"/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Стр.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PAGE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1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  <w:r w:rsidRPr="00756054">
                    <w:rPr>
                      <w:rFonts w:ascii="Times New Roman" w:eastAsia="Aptos" w:hAnsi="Times New Roman"/>
                      <w:kern w:val="2"/>
                      <w:sz w:val="18"/>
                      <w:szCs w:val="18"/>
                      <w14:ligatures w14:val="standardContextual"/>
                    </w:rPr>
                    <w:t xml:space="preserve"> из 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begin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instrText>NUMPAGES</w:instrTex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separate"/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t>9</w:t>
                  </w:r>
                  <w:r w:rsidRPr="00756054">
                    <w:rPr>
                      <w:rFonts w:ascii="Times New Roman" w:eastAsia="Aptos" w:hAnsi="Times New Roman"/>
                      <w:b/>
                      <w:bCs/>
                      <w:kern w:val="2"/>
                      <w:sz w:val="18"/>
                      <w:szCs w:val="18"/>
                      <w14:ligatures w14:val="standardContextual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80E1AF" w14:textId="77777777" w:rsidR="006574C4" w:rsidRDefault="0065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D0E5" w14:textId="77777777" w:rsidR="00E820F7" w:rsidRDefault="00E820F7" w:rsidP="00F43444">
      <w:pPr>
        <w:spacing w:after="0" w:line="240" w:lineRule="auto"/>
      </w:pPr>
      <w:r>
        <w:separator/>
      </w:r>
    </w:p>
  </w:footnote>
  <w:footnote w:type="continuationSeparator" w:id="0">
    <w:p w14:paraId="6418C811" w14:textId="77777777" w:rsidR="00E820F7" w:rsidRDefault="00E820F7" w:rsidP="00F43444">
      <w:pPr>
        <w:spacing w:after="0" w:line="240" w:lineRule="auto"/>
      </w:pPr>
      <w:r>
        <w:continuationSeparator/>
      </w:r>
    </w:p>
  </w:footnote>
  <w:footnote w:id="1">
    <w:p w14:paraId="22434D48" w14:textId="77777777" w:rsidR="00756054" w:rsidRPr="00756054" w:rsidRDefault="00756054" w:rsidP="00756054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E71AB">
        <w:rPr>
          <w:rStyle w:val="af"/>
        </w:rPr>
        <w:sym w:font="Symbol" w:char="F02A"/>
      </w:r>
      <w:r w:rsidRPr="00BE71AB">
        <w:t xml:space="preserve"> </w:t>
      </w:r>
      <w:r w:rsidRPr="00756054">
        <w:rPr>
          <w:rFonts w:ascii="Times New Roman" w:eastAsia="Times New Roman" w:hAnsi="Times New Roman"/>
          <w:sz w:val="20"/>
          <w:szCs w:val="20"/>
        </w:rPr>
        <w:t>Код в соответствии с общегосударственным классификатором Республики Беларусь ОКРБ </w:t>
      </w:r>
      <w:proofErr w:type="gramStart"/>
      <w:r w:rsidRPr="00756054">
        <w:rPr>
          <w:rFonts w:ascii="Times New Roman" w:eastAsia="Times New Roman" w:hAnsi="Times New Roman"/>
          <w:sz w:val="20"/>
          <w:szCs w:val="20"/>
        </w:rPr>
        <w:t>005-2011</w:t>
      </w:r>
      <w:proofErr w:type="gramEnd"/>
      <w:r w:rsidRPr="00756054">
        <w:rPr>
          <w:rFonts w:ascii="Times New Roman" w:eastAsia="Times New Roman" w:hAnsi="Times New Roman"/>
          <w:sz w:val="20"/>
          <w:szCs w:val="20"/>
        </w:rPr>
        <w:t xml:space="preserve"> «Виды экономической деятельности».</w:t>
      </w:r>
    </w:p>
    <w:p w14:paraId="0AF8967B" w14:textId="77777777" w:rsidR="00756054" w:rsidRDefault="00756054" w:rsidP="00756054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D4D" w14:textId="77777777" w:rsidR="00756054" w:rsidRDefault="007560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0964"/>
      <w:gridCol w:w="2725"/>
    </w:tblGrid>
    <w:tr w:rsidR="00756054" w:rsidRPr="00756054" w14:paraId="73CC7B18" w14:textId="77777777" w:rsidTr="005B293A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078A01BA" w14:textId="77777777" w:rsidR="00756054" w:rsidRPr="00756054" w:rsidRDefault="00756054" w:rsidP="00756054">
          <w:pPr>
            <w:tabs>
              <w:tab w:val="center" w:pos="4677"/>
              <w:tab w:val="right" w:pos="9355"/>
            </w:tabs>
            <w:spacing w:after="0"/>
            <w:rPr>
              <w:rFonts w:ascii="Times New Roman" w:eastAsia="Times New Roman" w:hAnsi="Times New Roman"/>
              <w:b/>
              <w:bCs/>
            </w:rPr>
          </w:pPr>
          <w:r w:rsidRPr="00756054">
            <w:rPr>
              <w:noProof/>
              <w:lang w:eastAsia="ru-RU"/>
            </w:rPr>
            <w:drawing>
              <wp:inline distT="0" distB="0" distL="0" distR="0" wp14:anchorId="069B326C" wp14:editId="5033BBE5">
                <wp:extent cx="250190" cy="319405"/>
                <wp:effectExtent l="0" t="0" r="0" b="0"/>
                <wp:docPr id="1412011615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011615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6054"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5470EE53" w14:textId="77777777" w:rsidR="00756054" w:rsidRPr="00756054" w:rsidRDefault="00756054" w:rsidP="00756054">
          <w:pPr>
            <w:tabs>
              <w:tab w:val="center" w:pos="4677"/>
              <w:tab w:val="right" w:pos="9355"/>
            </w:tabs>
            <w:spacing w:after="0"/>
            <w:rPr>
              <w:rFonts w:ascii="Times New Roman" w:eastAsia="Times New Roman" w:hAnsi="Times New Roman"/>
              <w:b/>
              <w:bCs/>
            </w:rPr>
          </w:pPr>
          <w:r w:rsidRPr="00756054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843774500"/>
              <w:placeholder>
                <w:docPart w:val="EDB90DFC87574AADA9FA47A9281B2CD8"/>
              </w:placeholder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756054">
                <w:rPr>
                  <w:rFonts w:ascii="Times New Roman" w:hAnsi="Times New Roman"/>
                  <w:b/>
                  <w:bCs/>
                  <w:color w:val="808080"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B73C801" w14:textId="77777777" w:rsidR="00756054" w:rsidRPr="00756054" w:rsidRDefault="00756054" w:rsidP="00756054">
          <w:pPr>
            <w:tabs>
              <w:tab w:val="center" w:pos="4677"/>
              <w:tab w:val="right" w:pos="9355"/>
            </w:tabs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56054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5B7F887F" w14:textId="77777777" w:rsidR="0003267E" w:rsidRPr="0003267E" w:rsidRDefault="0003267E" w:rsidP="0003267E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44"/>
      <w:gridCol w:w="13398"/>
    </w:tblGrid>
    <w:tr w:rsidR="00756054" w:rsidRPr="0003267E" w14:paraId="0E4DD5C1" w14:textId="77777777" w:rsidTr="005B293A">
      <w:trPr>
        <w:trHeight w:val="311"/>
      </w:trPr>
      <w:tc>
        <w:tcPr>
          <w:tcW w:w="1344" w:type="dxa"/>
          <w:vAlign w:val="center"/>
        </w:tcPr>
        <w:p w14:paraId="234ECAB8" w14:textId="77777777" w:rsidR="00756054" w:rsidRPr="0003267E" w:rsidRDefault="00756054" w:rsidP="0075605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</w:pPr>
          <w:r w:rsidRPr="0003267E">
            <w:rPr>
              <w:rFonts w:ascii="Aptos" w:eastAsia="Aptos" w:hAnsi="Aptos"/>
              <w:noProof/>
              <w:kern w:val="2"/>
              <w:lang w:eastAsia="ru-RU"/>
              <w14:ligatures w14:val="standardContextual"/>
            </w:rPr>
            <w:drawing>
              <wp:inline distT="0" distB="0" distL="0" distR="0" wp14:anchorId="5B0E17AA" wp14:editId="46AECAB2">
                <wp:extent cx="244475" cy="318770"/>
                <wp:effectExtent l="0" t="0" r="0" b="0"/>
                <wp:docPr id="218077921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98" w:type="dxa"/>
          <w:vAlign w:val="center"/>
        </w:tcPr>
        <w:p w14:paraId="20C3B044" w14:textId="77777777" w:rsidR="00756054" w:rsidRPr="0003267E" w:rsidRDefault="00756054" w:rsidP="0075605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</w:pPr>
        </w:p>
      </w:tc>
    </w:tr>
  </w:tbl>
  <w:p w14:paraId="7E7AF255" w14:textId="77777777" w:rsidR="00756054" w:rsidRPr="00756054" w:rsidRDefault="00756054" w:rsidP="0075605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4B97" w14:textId="77777777" w:rsidR="00325CA7" w:rsidRDefault="00325CA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0964"/>
      <w:gridCol w:w="2725"/>
    </w:tblGrid>
    <w:tr w:rsidR="00E67AB9" w14:paraId="4981D675" w14:textId="77777777" w:rsidTr="00E67AB9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5FB3A00E" w14:textId="794827BB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50D2A16" wp14:editId="35145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11CAFB42" w14:textId="7532D99D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EA2747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1818183371"/>
              <w:placeholder>
                <w:docPart w:val="C66F21C30BAA4E7D9E45C1DA5DDB3511"/>
              </w:placeholder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7AB9">
                <w:rPr>
                  <w:rStyle w:val="ae"/>
                  <w:rFonts w:ascii="Times New Roman" w:hAnsi="Times New Roman"/>
                  <w:b/>
                  <w:bCs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9101853" w14:textId="6C303E17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EA2747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3D2FCCD5" w14:textId="14B7869B" w:rsidR="00C2474F" w:rsidRPr="00E67AB9" w:rsidRDefault="00C2474F" w:rsidP="00E67AB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8E35" w14:textId="1AE40D08" w:rsidR="006574C4" w:rsidRDefault="00804107" w:rsidP="006574C4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70291" wp14:editId="468C995B">
              <wp:simplePos x="0" y="0"/>
              <wp:positionH relativeFrom="column">
                <wp:posOffset>-635</wp:posOffset>
              </wp:positionH>
              <wp:positionV relativeFrom="paragraph">
                <wp:posOffset>312419</wp:posOffset>
              </wp:positionV>
              <wp:extent cx="927862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78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F9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24.6pt" to="730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">
              <o:lock v:ext="edit" shapetype="f"/>
            </v:line>
          </w:pict>
        </mc:Fallback>
      </mc:AlternateContent>
    </w:r>
    <w:r w:rsidRPr="00B80B74">
      <w:rPr>
        <w:noProof/>
        <w:lang w:eastAsia="ru-RU"/>
      </w:rPr>
      <w:drawing>
        <wp:inline distT="0" distB="0" distL="0" distR="0" wp14:anchorId="1CD0099C" wp14:editId="089789E3">
          <wp:extent cx="250190" cy="310515"/>
          <wp:effectExtent l="0" t="0" r="0" b="0"/>
          <wp:docPr id="9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2D3"/>
    <w:multiLevelType w:val="multilevel"/>
    <w:tmpl w:val="A3C8A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 w15:restartNumberingAfterBreak="0">
    <w:nsid w:val="500231C7"/>
    <w:multiLevelType w:val="hybridMultilevel"/>
    <w:tmpl w:val="B490829A"/>
    <w:lvl w:ilvl="0" w:tplc="D8E8EF4A">
      <w:start w:val="1"/>
      <w:numFmt w:val="bullet"/>
      <w:lvlText w:val="*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08C3C8">
      <w:start w:val="1"/>
      <w:numFmt w:val="bullet"/>
      <w:lvlText w:val="o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C427A68">
      <w:start w:val="1"/>
      <w:numFmt w:val="bullet"/>
      <w:lvlText w:val="▪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A4170C">
      <w:start w:val="1"/>
      <w:numFmt w:val="bullet"/>
      <w:lvlText w:val="•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52B256">
      <w:start w:val="1"/>
      <w:numFmt w:val="bullet"/>
      <w:lvlText w:val="o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D03BA4">
      <w:start w:val="1"/>
      <w:numFmt w:val="bullet"/>
      <w:lvlText w:val="▪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668966">
      <w:start w:val="1"/>
      <w:numFmt w:val="bullet"/>
      <w:lvlText w:val="•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E00AC0">
      <w:start w:val="1"/>
      <w:numFmt w:val="bullet"/>
      <w:lvlText w:val="o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00DBBA">
      <w:start w:val="1"/>
      <w:numFmt w:val="bullet"/>
      <w:lvlText w:val="▪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DCE73E2"/>
    <w:multiLevelType w:val="multilevel"/>
    <w:tmpl w:val="F9EED952"/>
    <w:lvl w:ilvl="0">
      <w:start w:val="1"/>
      <w:numFmt w:val="decimal"/>
      <w:lvlText w:val="%1."/>
      <w:lvlJc w:val="left"/>
      <w:pPr>
        <w:ind w:left="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0642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4980">
    <w:abstractNumId w:val="1"/>
  </w:num>
  <w:num w:numId="3" w16cid:durableId="8949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6"/>
    <w:rsid w:val="0000169E"/>
    <w:rsid w:val="000117AF"/>
    <w:rsid w:val="00013842"/>
    <w:rsid w:val="0002597D"/>
    <w:rsid w:val="0003267E"/>
    <w:rsid w:val="00032F8F"/>
    <w:rsid w:val="00060910"/>
    <w:rsid w:val="00082A95"/>
    <w:rsid w:val="0009479A"/>
    <w:rsid w:val="000B423A"/>
    <w:rsid w:val="000F277A"/>
    <w:rsid w:val="0010568E"/>
    <w:rsid w:val="00111E24"/>
    <w:rsid w:val="001405BC"/>
    <w:rsid w:val="00161625"/>
    <w:rsid w:val="0016250D"/>
    <w:rsid w:val="0016797D"/>
    <w:rsid w:val="00186EA2"/>
    <w:rsid w:val="001B3734"/>
    <w:rsid w:val="001D71E2"/>
    <w:rsid w:val="001D7BE2"/>
    <w:rsid w:val="001E18CB"/>
    <w:rsid w:val="001F5330"/>
    <w:rsid w:val="00235905"/>
    <w:rsid w:val="00266F7A"/>
    <w:rsid w:val="00287763"/>
    <w:rsid w:val="00295457"/>
    <w:rsid w:val="002A340A"/>
    <w:rsid w:val="002C0FD2"/>
    <w:rsid w:val="002D08F3"/>
    <w:rsid w:val="002F3635"/>
    <w:rsid w:val="00306C08"/>
    <w:rsid w:val="00325CA7"/>
    <w:rsid w:val="00337C69"/>
    <w:rsid w:val="00341F7A"/>
    <w:rsid w:val="0036148C"/>
    <w:rsid w:val="00372357"/>
    <w:rsid w:val="00372CDD"/>
    <w:rsid w:val="00374717"/>
    <w:rsid w:val="00395A28"/>
    <w:rsid w:val="00397395"/>
    <w:rsid w:val="00397534"/>
    <w:rsid w:val="003A1D7E"/>
    <w:rsid w:val="003C29CE"/>
    <w:rsid w:val="003C752A"/>
    <w:rsid w:val="00405F56"/>
    <w:rsid w:val="00475007"/>
    <w:rsid w:val="004856EA"/>
    <w:rsid w:val="0049146E"/>
    <w:rsid w:val="004970B2"/>
    <w:rsid w:val="004E7146"/>
    <w:rsid w:val="00501A0B"/>
    <w:rsid w:val="0050247B"/>
    <w:rsid w:val="00534A86"/>
    <w:rsid w:val="00553C5C"/>
    <w:rsid w:val="005604BD"/>
    <w:rsid w:val="0058640B"/>
    <w:rsid w:val="005A29E8"/>
    <w:rsid w:val="005B24D4"/>
    <w:rsid w:val="005B335D"/>
    <w:rsid w:val="005E049F"/>
    <w:rsid w:val="005E0577"/>
    <w:rsid w:val="005E4EA3"/>
    <w:rsid w:val="005F4B59"/>
    <w:rsid w:val="0063444C"/>
    <w:rsid w:val="00652FD2"/>
    <w:rsid w:val="006574C4"/>
    <w:rsid w:val="00667AB7"/>
    <w:rsid w:val="006B4F8A"/>
    <w:rsid w:val="006C6966"/>
    <w:rsid w:val="006C6AAE"/>
    <w:rsid w:val="006D4EDA"/>
    <w:rsid w:val="006E089E"/>
    <w:rsid w:val="006F551A"/>
    <w:rsid w:val="00714248"/>
    <w:rsid w:val="00714A0D"/>
    <w:rsid w:val="007202B2"/>
    <w:rsid w:val="007300A0"/>
    <w:rsid w:val="007429D1"/>
    <w:rsid w:val="00756054"/>
    <w:rsid w:val="00773123"/>
    <w:rsid w:val="0079377F"/>
    <w:rsid w:val="007A6C65"/>
    <w:rsid w:val="007C6BB0"/>
    <w:rsid w:val="007E6CAD"/>
    <w:rsid w:val="007F221F"/>
    <w:rsid w:val="007F24A8"/>
    <w:rsid w:val="00804107"/>
    <w:rsid w:val="00805573"/>
    <w:rsid w:val="0082484F"/>
    <w:rsid w:val="00825AB9"/>
    <w:rsid w:val="008262CE"/>
    <w:rsid w:val="00833EDD"/>
    <w:rsid w:val="00836DE2"/>
    <w:rsid w:val="00846729"/>
    <w:rsid w:val="0087165B"/>
    <w:rsid w:val="00887D0A"/>
    <w:rsid w:val="008B7305"/>
    <w:rsid w:val="008F7125"/>
    <w:rsid w:val="00943861"/>
    <w:rsid w:val="00947B70"/>
    <w:rsid w:val="00965071"/>
    <w:rsid w:val="00971CCD"/>
    <w:rsid w:val="00980B67"/>
    <w:rsid w:val="00981EAE"/>
    <w:rsid w:val="009A6F31"/>
    <w:rsid w:val="009C475C"/>
    <w:rsid w:val="009F64D3"/>
    <w:rsid w:val="00A67EB4"/>
    <w:rsid w:val="00A84163"/>
    <w:rsid w:val="00AA687E"/>
    <w:rsid w:val="00AD33BD"/>
    <w:rsid w:val="00AE3951"/>
    <w:rsid w:val="00AF4803"/>
    <w:rsid w:val="00B40A9D"/>
    <w:rsid w:val="00B41CC5"/>
    <w:rsid w:val="00B471E9"/>
    <w:rsid w:val="00B65C06"/>
    <w:rsid w:val="00B73050"/>
    <w:rsid w:val="00B80D8B"/>
    <w:rsid w:val="00BA0DCC"/>
    <w:rsid w:val="00BC0945"/>
    <w:rsid w:val="00BC12F7"/>
    <w:rsid w:val="00BD3272"/>
    <w:rsid w:val="00BE3FB4"/>
    <w:rsid w:val="00C12C9A"/>
    <w:rsid w:val="00C15EC5"/>
    <w:rsid w:val="00C16C4D"/>
    <w:rsid w:val="00C2474F"/>
    <w:rsid w:val="00C63D9B"/>
    <w:rsid w:val="00C6766A"/>
    <w:rsid w:val="00CA1299"/>
    <w:rsid w:val="00CA2624"/>
    <w:rsid w:val="00CA39D5"/>
    <w:rsid w:val="00CA39F0"/>
    <w:rsid w:val="00CB1EEE"/>
    <w:rsid w:val="00CC5067"/>
    <w:rsid w:val="00CD59F0"/>
    <w:rsid w:val="00CD783E"/>
    <w:rsid w:val="00D0730D"/>
    <w:rsid w:val="00D10FBF"/>
    <w:rsid w:val="00D14011"/>
    <w:rsid w:val="00D16A39"/>
    <w:rsid w:val="00D216D2"/>
    <w:rsid w:val="00D76B75"/>
    <w:rsid w:val="00D811C8"/>
    <w:rsid w:val="00DB5AF0"/>
    <w:rsid w:val="00DC7318"/>
    <w:rsid w:val="00DD5AFE"/>
    <w:rsid w:val="00DF0120"/>
    <w:rsid w:val="00E27083"/>
    <w:rsid w:val="00E51AEC"/>
    <w:rsid w:val="00E60B93"/>
    <w:rsid w:val="00E67AB9"/>
    <w:rsid w:val="00E820F7"/>
    <w:rsid w:val="00E95E77"/>
    <w:rsid w:val="00EA2747"/>
    <w:rsid w:val="00EA397C"/>
    <w:rsid w:val="00EC6334"/>
    <w:rsid w:val="00EF717B"/>
    <w:rsid w:val="00F05568"/>
    <w:rsid w:val="00F11D9F"/>
    <w:rsid w:val="00F14221"/>
    <w:rsid w:val="00F23089"/>
    <w:rsid w:val="00F26179"/>
    <w:rsid w:val="00F32548"/>
    <w:rsid w:val="00F43444"/>
    <w:rsid w:val="00F43B87"/>
    <w:rsid w:val="00F679BC"/>
    <w:rsid w:val="00F700FE"/>
    <w:rsid w:val="00FD637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1E7B"/>
  <w15:chartTrackingRefBased/>
  <w15:docId w15:val="{7351AF3B-3B7F-46FF-AF21-1BCFD84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4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434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344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63D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C63D9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C63D9B"/>
    <w:rPr>
      <w:rFonts w:eastAsia="Times New Roman"/>
    </w:rPr>
  </w:style>
  <w:style w:type="paragraph" w:styleId="ac">
    <w:name w:val="footnote text"/>
    <w:basedOn w:val="a"/>
    <w:link w:val="ad"/>
    <w:unhideWhenUsed/>
    <w:rsid w:val="000016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00169E"/>
    <w:rPr>
      <w:rFonts w:eastAsia="Times New Roman"/>
    </w:rPr>
  </w:style>
  <w:style w:type="paragraph" w:customStyle="1" w:styleId="ConsPlusNormal">
    <w:name w:val="ConsPlusNormal"/>
    <w:rsid w:val="00F679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Placeholder Text"/>
    <w:basedOn w:val="a0"/>
    <w:uiPriority w:val="99"/>
    <w:semiHidden/>
    <w:rsid w:val="00E67AB9"/>
    <w:rPr>
      <w:color w:val="808080"/>
    </w:rPr>
  </w:style>
  <w:style w:type="table" w:customStyle="1" w:styleId="1">
    <w:name w:val="Сетка таблицы1"/>
    <w:basedOn w:val="a1"/>
    <w:next w:val="a9"/>
    <w:uiPriority w:val="39"/>
    <w:rsid w:val="00F26179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AD33B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3B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otnote reference"/>
    <w:basedOn w:val="a0"/>
    <w:uiPriority w:val="99"/>
    <w:semiHidden/>
    <w:unhideWhenUsed/>
    <w:rsid w:val="00AD33BD"/>
    <w:rPr>
      <w:vertAlign w:val="superscript"/>
    </w:rPr>
  </w:style>
  <w:style w:type="table" w:customStyle="1" w:styleId="3">
    <w:name w:val="Сетка таблицы3"/>
    <w:basedOn w:val="a1"/>
    <w:next w:val="a9"/>
    <w:uiPriority w:val="39"/>
    <w:rsid w:val="009A6F3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947B70"/>
  </w:style>
  <w:style w:type="table" w:customStyle="1" w:styleId="4">
    <w:name w:val="Сетка таблицы4"/>
    <w:basedOn w:val="a1"/>
    <w:next w:val="a9"/>
    <w:uiPriority w:val="39"/>
    <w:rsid w:val="00947B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03267E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03267E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75605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F21C30BAA4E7D9E45C1DA5DDB3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C30D5-1293-4468-B419-8DC7B320AEEC}"/>
      </w:docPartPr>
      <w:docPartBody>
        <w:p w:rsidR="002A1F1E" w:rsidRDefault="004D689A" w:rsidP="004D689A">
          <w:r w:rsidRPr="00E67AB9">
            <w:rPr>
              <w:rStyle w:val="a3"/>
              <w:rFonts w:ascii="Times New Roman" w:hAnsi="Times New Roman"/>
              <w:b/>
              <w:bCs/>
            </w:rPr>
            <w:t>«____» ____________ 20___г.</w:t>
          </w:r>
        </w:p>
      </w:docPartBody>
    </w:docPart>
    <w:docPart>
      <w:docPartPr>
        <w:name w:val="EDB90DFC87574AADA9FA47A9281B2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F811-1996-452A-967D-CFC86C7E7EBE}"/>
      </w:docPartPr>
      <w:docPartBody>
        <w:p w:rsidR="00085D99" w:rsidRDefault="00085D99" w:rsidP="00085D99">
          <w:pPr>
            <w:pStyle w:val="EDB90DFC87574AADA9FA47A9281B2CD8"/>
          </w:pPr>
          <w:r w:rsidRPr="00E67AB9">
            <w:rPr>
              <w:rStyle w:val="a3"/>
              <w:rFonts w:ascii="Times New Roman" w:hAnsi="Times New Roman"/>
              <w:b/>
              <w:bCs/>
            </w:rPr>
            <w:t>«____» ____________ 20___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9A"/>
    <w:rsid w:val="000424C5"/>
    <w:rsid w:val="00085D99"/>
    <w:rsid w:val="001945EB"/>
    <w:rsid w:val="001D2443"/>
    <w:rsid w:val="002A1F1E"/>
    <w:rsid w:val="00306C08"/>
    <w:rsid w:val="00372CDD"/>
    <w:rsid w:val="003A1D7E"/>
    <w:rsid w:val="003C29CE"/>
    <w:rsid w:val="004856EA"/>
    <w:rsid w:val="004D689A"/>
    <w:rsid w:val="0061662C"/>
    <w:rsid w:val="00A35415"/>
    <w:rsid w:val="00B376F2"/>
    <w:rsid w:val="00E07746"/>
    <w:rsid w:val="00E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99"/>
    <w:rPr>
      <w:color w:val="808080"/>
    </w:rPr>
  </w:style>
  <w:style w:type="paragraph" w:customStyle="1" w:styleId="FD8963E0C038492D9DFAF3E2A8C0B06B">
    <w:name w:val="FD8963E0C038492D9DFAF3E2A8C0B06B"/>
    <w:rsid w:val="00A354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90DFC87574AADA9FA47A9281B2CD8">
    <w:name w:val="EDB90DFC87574AADA9FA47A9281B2CD8"/>
    <w:rsid w:val="00085D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DB5-8723-45D8-AA9F-2AE8267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Назаренко Юлия Юрьевна</cp:lastModifiedBy>
  <cp:revision>14</cp:revision>
  <cp:lastPrinted>2019-09-26T08:59:00Z</cp:lastPrinted>
  <dcterms:created xsi:type="dcterms:W3CDTF">2025-10-13T12:14:00Z</dcterms:created>
  <dcterms:modified xsi:type="dcterms:W3CDTF">2025-10-30T09:59:00Z</dcterms:modified>
</cp:coreProperties>
</file>